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22BB" w14:textId="77777777" w:rsidR="00BF54A8" w:rsidRPr="00BF54A8" w:rsidRDefault="00BF54A8" w:rsidP="6F45F239">
      <w:pPr>
        <w:pStyle w:val="Heading2"/>
        <w:spacing w:line="240" w:lineRule="auto"/>
        <w:jc w:val="both"/>
        <w:rPr>
          <w:b w:val="0"/>
          <w:bCs w:val="0"/>
          <w:sz w:val="28"/>
          <w:szCs w:val="28"/>
          <w:lang w:val="sr-Latn-RS"/>
        </w:rPr>
      </w:pPr>
    </w:p>
    <w:p w14:paraId="769B540D" w14:textId="06114FE3" w:rsidR="23355064" w:rsidRDefault="23355064" w:rsidP="23355064">
      <w:pPr>
        <w:rPr>
          <w:lang w:val="sr-Latn-RS"/>
        </w:rPr>
      </w:pPr>
    </w:p>
    <w:p w14:paraId="099B25D8" w14:textId="77777777" w:rsidR="00BF54A8" w:rsidRPr="00BF54A8" w:rsidRDefault="00BF54A8" w:rsidP="6F45F239">
      <w:pPr>
        <w:pStyle w:val="Heading2"/>
        <w:spacing w:line="240" w:lineRule="auto"/>
        <w:jc w:val="both"/>
        <w:rPr>
          <w:b w:val="0"/>
          <w:bCs w:val="0"/>
          <w:sz w:val="28"/>
          <w:szCs w:val="28"/>
          <w:lang w:val="sr-Latn-RS" w:eastAsia="sq-AL"/>
        </w:rPr>
      </w:pPr>
    </w:p>
    <w:p w14:paraId="20079501" w14:textId="77777777" w:rsidR="00BF54A8" w:rsidRPr="00BF54A8" w:rsidRDefault="00BF54A8" w:rsidP="6F45F239">
      <w:pPr>
        <w:pStyle w:val="Heading2"/>
        <w:spacing w:line="240" w:lineRule="auto"/>
        <w:jc w:val="both"/>
        <w:rPr>
          <w:b w:val="0"/>
          <w:bCs w:val="0"/>
          <w:sz w:val="28"/>
          <w:szCs w:val="28"/>
          <w:lang w:val="sr-Latn-RS" w:eastAsia="sq-AL"/>
        </w:rPr>
      </w:pPr>
    </w:p>
    <w:p w14:paraId="5DEC106B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443EB688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34ED5B32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10D05433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233AE37F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2536571B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30B863BA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2CD6A3E6" w14:textId="77777777" w:rsidR="00BF54A8" w:rsidRPr="00BF54A8" w:rsidRDefault="00BF54A8" w:rsidP="6F45F239">
      <w:pPr>
        <w:pStyle w:val="Heading2"/>
        <w:spacing w:line="240" w:lineRule="auto"/>
        <w:jc w:val="center"/>
        <w:rPr>
          <w:b w:val="0"/>
          <w:bCs w:val="0"/>
          <w:sz w:val="28"/>
          <w:szCs w:val="28"/>
          <w:lang w:val="sr-Latn-RS" w:eastAsia="sq-AL"/>
        </w:rPr>
      </w:pPr>
    </w:p>
    <w:p w14:paraId="415A736A" w14:textId="77777777" w:rsidR="00E9570F" w:rsidRPr="00115F91" w:rsidRDefault="6F45F239" w:rsidP="46B0D3DF">
      <w:pPr>
        <w:spacing w:before="240"/>
        <w:jc w:val="center"/>
        <w:rPr>
          <w:b/>
          <w:bCs/>
          <w:color w:val="963C3A"/>
          <w:sz w:val="32"/>
          <w:szCs w:val="28"/>
          <w:u w:val="single"/>
          <w:lang w:val="sr-Latn-RS"/>
        </w:rPr>
      </w:pPr>
      <w:r w:rsidRPr="00115F91">
        <w:rPr>
          <w:b/>
          <w:bCs/>
          <w:color w:val="963C3A"/>
          <w:sz w:val="32"/>
          <w:szCs w:val="28"/>
          <w:u w:val="single"/>
          <w:lang w:val="sr-Latn-RS"/>
        </w:rPr>
        <w:t>ANGAŽOVANJE ZA ZAJEDNIČKU AKCIJU - EJA KOSOVO</w:t>
      </w:r>
    </w:p>
    <w:p w14:paraId="494EFD22" w14:textId="2C6541AF" w:rsidR="00F52C1C" w:rsidRPr="00F52C1C" w:rsidRDefault="59D64601" w:rsidP="00F52C1C">
      <w:pPr>
        <w:pStyle w:val="Heading2"/>
        <w:spacing w:before="120" w:line="240" w:lineRule="auto"/>
        <w:jc w:val="center"/>
        <w:rPr>
          <w:color w:val="963C3A"/>
          <w:sz w:val="32"/>
          <w:szCs w:val="28"/>
          <w:u w:val="single"/>
          <w:lang w:val="sr-Latn-RS"/>
        </w:rPr>
      </w:pPr>
      <w:r w:rsidRPr="00115F91">
        <w:rPr>
          <w:color w:val="963C3A"/>
          <w:sz w:val="32"/>
          <w:szCs w:val="28"/>
          <w:u w:val="single"/>
          <w:lang w:val="sr-Latn-RS"/>
        </w:rPr>
        <w:t>OBRAZAC ZA NOMINACIJU</w:t>
      </w:r>
    </w:p>
    <w:p w14:paraId="1BF363CB" w14:textId="7DD738DC" w:rsidR="00BF54A8" w:rsidRPr="00115F91" w:rsidRDefault="59D64601" w:rsidP="00EA0273">
      <w:pPr>
        <w:pStyle w:val="Heading2"/>
        <w:spacing w:before="120" w:line="240" w:lineRule="auto"/>
        <w:jc w:val="center"/>
        <w:rPr>
          <w:color w:val="963C3A"/>
          <w:sz w:val="32"/>
          <w:szCs w:val="28"/>
          <w:u w:val="single"/>
          <w:lang w:val="sr-Latn-RS"/>
        </w:rPr>
      </w:pPr>
      <w:r w:rsidRPr="00115F91">
        <w:rPr>
          <w:color w:val="963C3A"/>
          <w:sz w:val="32"/>
          <w:szCs w:val="28"/>
          <w:u w:val="single"/>
          <w:lang w:val="sr-Latn-RS"/>
        </w:rPr>
        <w:t>NAGRADA ZA DEMOKRATIJU 202</w:t>
      </w:r>
      <w:r w:rsidR="00F52C1C">
        <w:rPr>
          <w:color w:val="963C3A"/>
          <w:sz w:val="32"/>
          <w:szCs w:val="28"/>
          <w:u w:val="single"/>
          <w:lang w:val="sr-Latn-RS"/>
        </w:rPr>
        <w:t>3</w:t>
      </w:r>
    </w:p>
    <w:p w14:paraId="634814CC" w14:textId="77777777" w:rsidR="00BF54A8" w:rsidRPr="00BF54A8" w:rsidRDefault="00BF54A8" w:rsidP="00785295">
      <w:pPr>
        <w:rPr>
          <w:lang w:val="sr-Latn-RS" w:eastAsia="sq-AL"/>
        </w:rPr>
      </w:pPr>
    </w:p>
    <w:p w14:paraId="5F52BCD6" w14:textId="77777777" w:rsidR="00BF54A8" w:rsidRDefault="00BF54A8" w:rsidP="00785295">
      <w:pPr>
        <w:rPr>
          <w:lang w:val="sr-Latn-RS" w:eastAsia="sq-AL"/>
        </w:rPr>
      </w:pPr>
    </w:p>
    <w:p w14:paraId="042338B6" w14:textId="77777777" w:rsidR="00E9570F" w:rsidRDefault="00E9570F" w:rsidP="00785295">
      <w:pPr>
        <w:rPr>
          <w:lang w:val="sr-Latn-RS" w:eastAsia="sq-AL"/>
        </w:rPr>
      </w:pPr>
    </w:p>
    <w:p w14:paraId="56433EDC" w14:textId="77777777" w:rsidR="00E9570F" w:rsidRPr="00BF54A8" w:rsidRDefault="00E9570F" w:rsidP="00785295">
      <w:pPr>
        <w:rPr>
          <w:lang w:val="sr-Latn-RS" w:eastAsia="sq-AL"/>
        </w:rPr>
      </w:pPr>
    </w:p>
    <w:p w14:paraId="6CCF6638" w14:textId="77777777" w:rsidR="00BF54A8" w:rsidRPr="00BF54A8" w:rsidRDefault="00BF54A8" w:rsidP="00785295">
      <w:pPr>
        <w:rPr>
          <w:lang w:val="sr-Latn-RS" w:eastAsia="sq-AL"/>
        </w:rPr>
      </w:pPr>
    </w:p>
    <w:p w14:paraId="6B916C8D" w14:textId="77777777" w:rsidR="00BF54A8" w:rsidRPr="00BF54A8" w:rsidRDefault="00BF54A8" w:rsidP="00785295">
      <w:pPr>
        <w:rPr>
          <w:lang w:val="sr-Latn-RS" w:eastAsia="sq-AL"/>
        </w:rPr>
      </w:pPr>
    </w:p>
    <w:p w14:paraId="44FE40F4" w14:textId="77777777" w:rsidR="00BF54A8" w:rsidRPr="00BF54A8" w:rsidRDefault="00BF54A8" w:rsidP="00785295">
      <w:pPr>
        <w:spacing w:after="0"/>
        <w:rPr>
          <w:vanish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1"/>
      </w:tblGrid>
      <w:tr w:rsidR="00BF54A8" w:rsidRPr="00BF54A8" w14:paraId="715611DF" w14:textId="77777777" w:rsidTr="6F45F239">
        <w:tc>
          <w:tcPr>
            <w:tcW w:w="9011" w:type="dxa"/>
            <w:shd w:val="clear" w:color="auto" w:fill="D9D9D9" w:themeFill="background1" w:themeFillShade="D9"/>
          </w:tcPr>
          <w:p w14:paraId="690EA17C" w14:textId="77777777" w:rsidR="00BF54A8" w:rsidRPr="00BF54A8" w:rsidRDefault="00BF54A8" w:rsidP="00785295">
            <w:pPr>
              <w:pStyle w:val="NoSpacing"/>
              <w:jc w:val="center"/>
              <w:rPr>
                <w:color w:val="808080"/>
                <w:lang w:val="sr-Latn-RS"/>
              </w:rPr>
            </w:pPr>
          </w:p>
        </w:tc>
      </w:tr>
      <w:tr w:rsidR="00BF54A8" w:rsidRPr="00BF54A8" w14:paraId="4687E73E" w14:textId="77777777" w:rsidTr="6F45F239">
        <w:tc>
          <w:tcPr>
            <w:tcW w:w="9011" w:type="dxa"/>
            <w:shd w:val="clear" w:color="auto" w:fill="auto"/>
          </w:tcPr>
          <w:p w14:paraId="0DF89392" w14:textId="77777777" w:rsidR="00BF54A8" w:rsidRPr="00BF54A8" w:rsidRDefault="00BF54A8" w:rsidP="00785295">
            <w:pPr>
              <w:pStyle w:val="Footer"/>
              <w:pBdr>
                <w:top w:val="single" w:sz="4" w:space="1" w:color="A5A5A5"/>
              </w:pBdr>
              <w:rPr>
                <w:rFonts w:eastAsia="Times New Roman"/>
                <w:color w:val="244061"/>
                <w:lang w:val="sr-Latn-RS" w:eastAsia="zh-CN"/>
              </w:rPr>
            </w:pPr>
          </w:p>
          <w:p w14:paraId="14420FC0" w14:textId="77777777" w:rsidR="00BF54A8" w:rsidRPr="00BF54A8" w:rsidRDefault="6F45F239" w:rsidP="00785295">
            <w:pPr>
              <w:pStyle w:val="Footer"/>
              <w:pBdr>
                <w:top w:val="single" w:sz="4" w:space="1" w:color="A5A5A5"/>
              </w:pBdr>
              <w:jc w:val="center"/>
              <w:rPr>
                <w:rFonts w:eastAsia="Times New Roman"/>
                <w:color w:val="244061"/>
                <w:lang w:val="sr-Latn-RS"/>
              </w:rPr>
            </w:pPr>
            <w:r w:rsidRPr="6F45F239">
              <w:rPr>
                <w:color w:val="244061"/>
                <w:lang w:val="sr-Latn-RS"/>
              </w:rPr>
              <w:t>Musa Tolaj, Qendra Nartel, Lam A, H1, Kat.12, nr. 65-1, Lakrishtë, Prishtinë, Kosovë</w:t>
            </w:r>
          </w:p>
          <w:p w14:paraId="4562E5B5" w14:textId="77777777" w:rsidR="00BF54A8" w:rsidRPr="00BF54A8" w:rsidRDefault="6F45F239" w:rsidP="00785295">
            <w:pPr>
              <w:pStyle w:val="Footer"/>
              <w:pBdr>
                <w:top w:val="single" w:sz="4" w:space="1" w:color="A5A5A5"/>
              </w:pBdr>
              <w:jc w:val="center"/>
              <w:rPr>
                <w:rFonts w:eastAsia="Times New Roman"/>
                <w:color w:val="244061"/>
                <w:lang w:val="sr-Latn-RS"/>
              </w:rPr>
            </w:pPr>
            <w:r w:rsidRPr="6F45F239">
              <w:rPr>
                <w:color w:val="244061"/>
                <w:lang w:val="sr-Latn-RS"/>
              </w:rPr>
              <w:t>Tel/Fax: +383 (0)38 600 633,</w:t>
            </w:r>
          </w:p>
          <w:p w14:paraId="7E1329FD" w14:textId="77777777" w:rsidR="00BF54A8" w:rsidRPr="00BF54A8" w:rsidRDefault="6F45F239" w:rsidP="00785295">
            <w:pPr>
              <w:pStyle w:val="Footer"/>
              <w:pBdr>
                <w:top w:val="single" w:sz="4" w:space="1" w:color="A5A5A5"/>
              </w:pBdr>
              <w:tabs>
                <w:tab w:val="center" w:pos="4320"/>
              </w:tabs>
              <w:jc w:val="center"/>
              <w:rPr>
                <w:rFonts w:eastAsia="Times New Roman"/>
                <w:color w:val="244061"/>
                <w:lang w:val="sr-Latn-RS"/>
              </w:rPr>
            </w:pPr>
            <w:r w:rsidRPr="6F45F239">
              <w:rPr>
                <w:color w:val="244061"/>
                <w:lang w:val="sr-Latn-RS"/>
              </w:rPr>
              <w:t>+383 (0)38 600 644</w:t>
            </w:r>
          </w:p>
          <w:p w14:paraId="403EDBED" w14:textId="77777777" w:rsidR="00BF54A8" w:rsidRPr="00BF54A8" w:rsidRDefault="00000000" w:rsidP="0088387E">
            <w:pPr>
              <w:pStyle w:val="Footer"/>
              <w:pBdr>
                <w:top w:val="single" w:sz="4" w:space="1" w:color="A5A5A5"/>
              </w:pBdr>
              <w:tabs>
                <w:tab w:val="center" w:pos="4320"/>
              </w:tabs>
              <w:jc w:val="center"/>
              <w:rPr>
                <w:rFonts w:eastAsia="Times New Roman"/>
                <w:color w:val="244061"/>
                <w:lang w:val="sr-Latn-RS"/>
              </w:rPr>
            </w:pPr>
            <w:hyperlink r:id="rId9">
              <w:r w:rsidR="6F45F239" w:rsidRPr="6F45F239">
                <w:rPr>
                  <w:rStyle w:val="Hyperlink"/>
                  <w:lang w:val="sr-Latn-RS"/>
                </w:rPr>
                <w:t>office@kcsfoundation.org</w:t>
              </w:r>
            </w:hyperlink>
            <w:r w:rsidR="6F45F239" w:rsidRPr="6F45F239">
              <w:rPr>
                <w:lang w:val="sr-Latn-RS"/>
              </w:rPr>
              <w:t xml:space="preserve"> </w:t>
            </w:r>
            <w:r w:rsidR="6F45F239" w:rsidRPr="6F45F239">
              <w:rPr>
                <w:color w:val="244061"/>
                <w:lang w:val="sr-Latn-RS"/>
              </w:rPr>
              <w:t xml:space="preserve"> |   </w:t>
            </w:r>
            <w:hyperlink r:id="rId10">
              <w:r w:rsidR="6F45F239" w:rsidRPr="6F45F239">
                <w:rPr>
                  <w:rStyle w:val="Hyperlink"/>
                  <w:lang w:val="sr-Latn-RS"/>
                </w:rPr>
                <w:t>www.kcsfoundation.org</w:t>
              </w:r>
            </w:hyperlink>
          </w:p>
        </w:tc>
      </w:tr>
    </w:tbl>
    <w:p w14:paraId="66BF0EB0" w14:textId="77777777" w:rsidR="00BF54A8" w:rsidRDefault="00BF54A8" w:rsidP="00785295">
      <w:pPr>
        <w:rPr>
          <w:lang w:val="sr-Latn-RS" w:eastAsia="sq-AL"/>
        </w:rPr>
      </w:pPr>
    </w:p>
    <w:p w14:paraId="4AA3559F" w14:textId="77777777" w:rsidR="00FC3ECB" w:rsidRDefault="00FC3ECB" w:rsidP="00785295">
      <w:pPr>
        <w:rPr>
          <w:lang w:val="sr-Latn-RS" w:eastAsia="sq-AL"/>
        </w:rPr>
      </w:pPr>
    </w:p>
    <w:p w14:paraId="03E15E98" w14:textId="4C2404EB" w:rsidR="00E9570F" w:rsidRDefault="00E9570F" w:rsidP="6F45F239">
      <w:pPr>
        <w:rPr>
          <w:lang w:val="sr-Latn-RS" w:eastAsia="sq-AL"/>
        </w:rPr>
      </w:pPr>
    </w:p>
    <w:p w14:paraId="22D3C0FB" w14:textId="43344423" w:rsidR="00BF54A8" w:rsidRDefault="59D64601" w:rsidP="00115F91">
      <w:pPr>
        <w:pStyle w:val="Heading2"/>
        <w:pBdr>
          <w:bottom w:val="single" w:sz="12" w:space="1" w:color="auto"/>
        </w:pBdr>
        <w:spacing w:line="240" w:lineRule="auto"/>
        <w:jc w:val="both"/>
        <w:rPr>
          <w:color w:val="auto"/>
          <w:sz w:val="32"/>
          <w:szCs w:val="32"/>
          <w:lang w:val="sr-Latn-RS"/>
        </w:rPr>
      </w:pPr>
      <w:r w:rsidRPr="59D64601">
        <w:rPr>
          <w:color w:val="auto"/>
          <w:sz w:val="32"/>
          <w:szCs w:val="32"/>
          <w:lang w:val="sr-Latn-RS"/>
        </w:rPr>
        <w:t>OBRAZAC NOMINACIJE ZA NAGRADU ZA DEMOKRATIJU</w:t>
      </w:r>
    </w:p>
    <w:p w14:paraId="4726BDF1" w14:textId="77777777" w:rsidR="00115F91" w:rsidRPr="00115F91" w:rsidRDefault="00115F91" w:rsidP="00115F91">
      <w:pPr>
        <w:rPr>
          <w:lang w:val="sr-Latn-RS"/>
        </w:rPr>
      </w:pPr>
    </w:p>
    <w:p w14:paraId="309F1EAC" w14:textId="77777777" w:rsidR="00BF54A8" w:rsidRPr="003D56E1" w:rsidRDefault="6F45F239" w:rsidP="6F45F239">
      <w:pPr>
        <w:spacing w:line="240" w:lineRule="auto"/>
        <w:jc w:val="both"/>
        <w:rPr>
          <w:rFonts w:cs="Calibri"/>
          <w:b/>
          <w:bCs/>
          <w:u w:val="single"/>
          <w:lang w:val="sr-Latn-RS"/>
        </w:rPr>
      </w:pPr>
      <w:r w:rsidRPr="6F45F239">
        <w:rPr>
          <w:b/>
          <w:bCs/>
          <w:u w:val="single"/>
          <w:lang w:val="sr-Latn-RS"/>
        </w:rPr>
        <w:t>Maksimalno 1 stranica</w:t>
      </w:r>
    </w:p>
    <w:p w14:paraId="63687CE1" w14:textId="4B2A119C" w:rsidR="00BF54A8" w:rsidRPr="003D56E1" w:rsidRDefault="59D64601" w:rsidP="46B0D3DF">
      <w:pPr>
        <w:jc w:val="both"/>
        <w:rPr>
          <w:sz w:val="26"/>
          <w:szCs w:val="26"/>
          <w:lang w:val="sr-Latn-RS"/>
        </w:rPr>
      </w:pPr>
      <w:r w:rsidRPr="59D64601">
        <w:rPr>
          <w:b/>
          <w:bCs/>
          <w:sz w:val="26"/>
          <w:szCs w:val="26"/>
          <w:u w:val="single"/>
          <w:lang w:val="sr-Latn-RS"/>
        </w:rPr>
        <w:t>DEO I.</w:t>
      </w:r>
      <w:r w:rsidRPr="59D64601">
        <w:rPr>
          <w:sz w:val="26"/>
          <w:szCs w:val="26"/>
          <w:lang w:val="sr-Latn-RS"/>
        </w:rPr>
        <w:t xml:space="preserve"> – Opšti podaci za nominovanu/og</w:t>
      </w:r>
    </w:p>
    <w:p w14:paraId="3A8BC01F" w14:textId="1BBAC7F3" w:rsidR="00BF54A8" w:rsidRPr="00BF54A8" w:rsidRDefault="59D64601" w:rsidP="00785295">
      <w:pPr>
        <w:tabs>
          <w:tab w:val="left" w:leader="dot" w:pos="9720"/>
        </w:tabs>
        <w:rPr>
          <w:rFonts w:cs="Calibri"/>
          <w:b/>
          <w:bCs/>
          <w:lang w:val="sr-Latn-RS"/>
        </w:rPr>
      </w:pPr>
      <w:r w:rsidRPr="59D64601">
        <w:rPr>
          <w:b/>
          <w:bCs/>
          <w:lang w:val="sr-Latn-RS"/>
        </w:rPr>
        <w:t>Naziv organizacije/individualac koji podnosi nominaciju: ......</w:t>
      </w:r>
      <w:r w:rsidR="00115F91">
        <w:rPr>
          <w:b/>
          <w:bCs/>
          <w:lang w:val="sr-Latn-RS"/>
        </w:rPr>
        <w:t>........</w:t>
      </w:r>
      <w:r w:rsidRPr="59D64601">
        <w:rPr>
          <w:b/>
          <w:bCs/>
          <w:lang w:val="sr-Latn-RS"/>
        </w:rPr>
        <w:t>.................</w:t>
      </w:r>
      <w:r w:rsidR="00115F91">
        <w:rPr>
          <w:b/>
          <w:bCs/>
          <w:lang w:val="sr-Latn-RS"/>
        </w:rPr>
        <w:t>...</w:t>
      </w:r>
      <w:r w:rsidRPr="59D64601">
        <w:rPr>
          <w:b/>
          <w:bCs/>
          <w:lang w:val="sr-Latn-RS"/>
        </w:rPr>
        <w:t>...............................</w:t>
      </w:r>
    </w:p>
    <w:p w14:paraId="1E562CD2" w14:textId="635F30D2" w:rsidR="00BF54A8" w:rsidRPr="00BF54A8" w:rsidRDefault="6F45F239" w:rsidP="00785295">
      <w:pPr>
        <w:tabs>
          <w:tab w:val="left" w:leader="dot" w:pos="4320"/>
          <w:tab w:val="left" w:leader="dot" w:pos="9720"/>
        </w:tabs>
        <w:jc w:val="both"/>
        <w:rPr>
          <w:rFonts w:cs="Calibri"/>
          <w:b/>
          <w:bCs/>
          <w:lang w:val="sr-Latn-RS"/>
        </w:rPr>
      </w:pPr>
      <w:r w:rsidRPr="6F45F239">
        <w:rPr>
          <w:b/>
          <w:bCs/>
          <w:lang w:val="sr-Latn-RS"/>
        </w:rPr>
        <w:t>Adresa:</w:t>
      </w:r>
      <w:r w:rsidR="00115F91">
        <w:rPr>
          <w:b/>
          <w:bCs/>
          <w:lang w:val="sr-Latn-RS"/>
        </w:rPr>
        <w:t xml:space="preserve"> </w:t>
      </w:r>
      <w:r w:rsidRPr="6F45F239">
        <w:rPr>
          <w:b/>
          <w:bCs/>
          <w:lang w:val="sr-Latn-RS"/>
        </w:rPr>
        <w:t xml:space="preserve">............................................................................................................................................ </w:t>
      </w:r>
    </w:p>
    <w:p w14:paraId="6B0239AC" w14:textId="5D66EF50" w:rsidR="00BF54A8" w:rsidRPr="00BF54A8" w:rsidRDefault="27113A52" w:rsidP="695D07CA">
      <w:pPr>
        <w:tabs>
          <w:tab w:val="left" w:leader="dot" w:pos="4320"/>
          <w:tab w:val="left" w:leader="dot" w:pos="9720"/>
        </w:tabs>
        <w:jc w:val="both"/>
        <w:rPr>
          <w:rFonts w:cs="Calibri"/>
          <w:lang w:val="sr-Latn-RS"/>
        </w:rPr>
      </w:pPr>
      <w:r w:rsidRPr="27113A52">
        <w:rPr>
          <w:b/>
          <w:bCs/>
          <w:lang w:val="sr-Latn-RS"/>
        </w:rPr>
        <w:t>Tel:.....................................</w:t>
      </w:r>
      <w:r w:rsidR="00115F91">
        <w:rPr>
          <w:b/>
          <w:bCs/>
          <w:lang w:val="sr-Latn-RS"/>
        </w:rPr>
        <w:t xml:space="preserve">................................ </w:t>
      </w:r>
      <w:r w:rsidRPr="27113A52">
        <w:rPr>
          <w:b/>
          <w:bCs/>
          <w:lang w:val="sr-Latn-RS"/>
        </w:rPr>
        <w:t xml:space="preserve">E-mail:.................................................................. </w:t>
      </w:r>
    </w:p>
    <w:p w14:paraId="2716E2C3" w14:textId="62717428" w:rsidR="00BF54A8" w:rsidRPr="003D56E1" w:rsidRDefault="59D64601" w:rsidP="46B0D3DF">
      <w:pPr>
        <w:spacing w:line="240" w:lineRule="auto"/>
        <w:jc w:val="both"/>
        <w:rPr>
          <w:sz w:val="26"/>
          <w:szCs w:val="26"/>
          <w:lang w:val="sr-Latn-RS"/>
        </w:rPr>
      </w:pPr>
      <w:r w:rsidRPr="59D64601">
        <w:rPr>
          <w:b/>
          <w:bCs/>
          <w:sz w:val="26"/>
          <w:szCs w:val="26"/>
          <w:u w:val="single"/>
          <w:lang w:val="sr-Latn-RS"/>
        </w:rPr>
        <w:t>DEO II.</w:t>
      </w:r>
      <w:r w:rsidRPr="59D64601">
        <w:rPr>
          <w:b/>
          <w:bCs/>
          <w:i/>
          <w:iCs/>
          <w:sz w:val="26"/>
          <w:szCs w:val="26"/>
          <w:lang w:val="sr-Latn-RS"/>
        </w:rPr>
        <w:t xml:space="preserve"> </w:t>
      </w:r>
      <w:r w:rsidRPr="59D64601">
        <w:rPr>
          <w:sz w:val="26"/>
          <w:szCs w:val="26"/>
          <w:lang w:val="sr-Latn-RS"/>
        </w:rPr>
        <w:t>–  Opšti podaci za nominovanu/og</w:t>
      </w:r>
    </w:p>
    <w:p w14:paraId="34061CCC" w14:textId="022C7840" w:rsidR="00BF54A8" w:rsidRPr="00BF54A8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u w:val="single"/>
          <w:lang w:val="sr-Latn-RS"/>
        </w:rPr>
      </w:pPr>
      <w:r w:rsidRPr="59D64601">
        <w:rPr>
          <w:i/>
          <w:iCs/>
          <w:u w:val="single"/>
          <w:lang w:val="sr-Latn-RS"/>
        </w:rPr>
        <w:t xml:space="preserve">Ako je nominovana/i  nevladina organizacija </w:t>
      </w:r>
      <w:r w:rsidRPr="59D64601">
        <w:rPr>
          <w:rFonts w:cs="Calibri"/>
          <w:sz w:val="21"/>
          <w:szCs w:val="21"/>
          <w:lang w:val="sr-Latn-RS"/>
        </w:rPr>
        <w:t xml:space="preserve"> ili neregistrovana inicijativa</w:t>
      </w:r>
      <w:r w:rsidRPr="59D64601">
        <w:rPr>
          <w:i/>
          <w:iCs/>
          <w:u w:val="single"/>
          <w:lang w:val="sr-Latn-RS"/>
        </w:rPr>
        <w:t>:</w:t>
      </w:r>
    </w:p>
    <w:p w14:paraId="698B7C4C" w14:textId="0F495678" w:rsidR="00BF54A8" w:rsidRPr="00BF54A8" w:rsidRDefault="27113A52" w:rsidP="46B0D3DF">
      <w:pPr>
        <w:tabs>
          <w:tab w:val="left" w:leader="dot" w:pos="9720"/>
        </w:tabs>
        <w:rPr>
          <w:rFonts w:cs="Calibri"/>
          <w:lang w:val="sr-Latn-RS"/>
        </w:rPr>
      </w:pPr>
      <w:r w:rsidRPr="27113A52">
        <w:rPr>
          <w:b/>
          <w:bCs/>
          <w:lang w:val="sr-Latn-RS"/>
        </w:rPr>
        <w:t xml:space="preserve">Puni naziv i skraćenica nominovane/og  (organizacije, </w:t>
      </w:r>
      <w:r w:rsidRPr="27113A52">
        <w:rPr>
          <w:rFonts w:cs="Calibri"/>
          <w:b/>
          <w:bCs/>
          <w:sz w:val="21"/>
          <w:szCs w:val="21"/>
          <w:lang w:val="sr-Latn-RS"/>
        </w:rPr>
        <w:t>neregistrovana inicijativa)</w:t>
      </w:r>
      <w:r w:rsidRPr="27113A52">
        <w:rPr>
          <w:b/>
          <w:bCs/>
          <w:lang w:val="sr-Latn-RS"/>
        </w:rPr>
        <w:t>: .........................................................................................................................</w:t>
      </w:r>
      <w:r w:rsidR="00115F91">
        <w:rPr>
          <w:b/>
          <w:bCs/>
          <w:lang w:val="sr-Latn-RS"/>
        </w:rPr>
        <w:t>...............................</w:t>
      </w:r>
    </w:p>
    <w:p w14:paraId="54E67086" w14:textId="22E3BE20" w:rsidR="00BF54A8" w:rsidRPr="00BF54A8" w:rsidRDefault="59D64601" w:rsidP="00785295">
      <w:pPr>
        <w:tabs>
          <w:tab w:val="left" w:leader="dot" w:pos="9720"/>
        </w:tabs>
        <w:rPr>
          <w:rFonts w:cs="Calibri"/>
          <w:lang w:val="sr-Latn-RS"/>
        </w:rPr>
      </w:pPr>
      <w:r w:rsidRPr="59D64601">
        <w:rPr>
          <w:b/>
          <w:bCs/>
          <w:lang w:val="sr-Latn-RS"/>
        </w:rPr>
        <w:t>Glavna oblast aktivnosti: .............................................................................................................</w:t>
      </w:r>
      <w:r w:rsidR="00115F91">
        <w:rPr>
          <w:b/>
          <w:bCs/>
          <w:lang w:val="sr-Latn-RS"/>
        </w:rPr>
        <w:t>...</w:t>
      </w:r>
    </w:p>
    <w:p w14:paraId="2777B200" w14:textId="35CFB3EF" w:rsidR="00BF54A8" w:rsidRPr="00BF54A8" w:rsidRDefault="59D64601" w:rsidP="695D07CA">
      <w:pPr>
        <w:tabs>
          <w:tab w:val="left" w:leader="dot" w:pos="9720"/>
        </w:tabs>
        <w:jc w:val="both"/>
        <w:rPr>
          <w:rFonts w:cs="Calibri"/>
          <w:lang w:val="sr-Latn-RS"/>
        </w:rPr>
      </w:pPr>
      <w:r w:rsidRPr="59D64601">
        <w:rPr>
          <w:b/>
          <w:bCs/>
          <w:lang w:val="sr-Latn-RS"/>
        </w:rPr>
        <w:t>Adresa:</w:t>
      </w:r>
      <w:r w:rsidR="00115F91">
        <w:rPr>
          <w:b/>
          <w:bCs/>
          <w:lang w:val="sr-Latn-RS"/>
        </w:rPr>
        <w:t xml:space="preserve"> </w:t>
      </w:r>
      <w:r w:rsidRPr="59D64601">
        <w:rPr>
          <w:b/>
          <w:bCs/>
          <w:lang w:val="sr-Latn-RS"/>
        </w:rPr>
        <w:t>............................................................................................................</w:t>
      </w:r>
      <w:r w:rsidR="00115F91">
        <w:rPr>
          <w:b/>
          <w:bCs/>
          <w:lang w:val="sr-Latn-RS"/>
        </w:rPr>
        <w:t>...............................</w:t>
      </w:r>
    </w:p>
    <w:p w14:paraId="35F4845D" w14:textId="75EEEE16" w:rsidR="00BF54A8" w:rsidRPr="00BF54A8" w:rsidRDefault="27113A52" w:rsidP="00785295">
      <w:pPr>
        <w:tabs>
          <w:tab w:val="left" w:leader="dot" w:pos="4320"/>
          <w:tab w:val="left" w:leader="dot" w:pos="9720"/>
        </w:tabs>
        <w:jc w:val="both"/>
        <w:rPr>
          <w:rFonts w:cs="Calibri"/>
          <w:sz w:val="26"/>
          <w:szCs w:val="26"/>
          <w:lang w:val="sr-Latn-RS"/>
        </w:rPr>
      </w:pPr>
      <w:r w:rsidRPr="27113A52">
        <w:rPr>
          <w:b/>
          <w:bCs/>
          <w:lang w:val="sr-Latn-RS"/>
        </w:rPr>
        <w:t>Tel:</w:t>
      </w:r>
      <w:r w:rsidR="00115F91">
        <w:rPr>
          <w:b/>
          <w:bCs/>
          <w:lang w:val="sr-Latn-RS"/>
        </w:rPr>
        <w:t xml:space="preserve"> </w:t>
      </w:r>
      <w:r w:rsidRPr="27113A52">
        <w:rPr>
          <w:b/>
          <w:bCs/>
          <w:lang w:val="sr-Latn-RS"/>
        </w:rPr>
        <w:t>....................................................................... E-mail: .........................</w:t>
      </w:r>
      <w:r w:rsidR="00115F91">
        <w:rPr>
          <w:b/>
          <w:bCs/>
          <w:lang w:val="sr-Latn-RS"/>
        </w:rPr>
        <w:t>............................</w:t>
      </w:r>
      <w:r w:rsidRPr="27113A52">
        <w:rPr>
          <w:b/>
          <w:bCs/>
          <w:lang w:val="sr-Latn-RS"/>
        </w:rPr>
        <w:t>........</w:t>
      </w:r>
    </w:p>
    <w:p w14:paraId="1C06A64F" w14:textId="426BB80A" w:rsidR="00BF54A8" w:rsidRPr="00BF54A8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u w:val="single"/>
          <w:lang w:val="sr-Latn-RS"/>
        </w:rPr>
      </w:pPr>
      <w:r w:rsidRPr="59D64601">
        <w:rPr>
          <w:b/>
          <w:bCs/>
          <w:lang w:val="sr-Latn-RS"/>
        </w:rPr>
        <w:t>Veb stranica (ako je primenjivo): .......................................</w:t>
      </w:r>
      <w:r w:rsidR="00115F91">
        <w:rPr>
          <w:b/>
          <w:bCs/>
          <w:lang w:val="sr-Latn-RS"/>
        </w:rPr>
        <w:t>.........................................</w:t>
      </w:r>
      <w:r w:rsidRPr="59D64601">
        <w:rPr>
          <w:b/>
          <w:bCs/>
          <w:lang w:val="sr-Latn-RS"/>
        </w:rPr>
        <w:t>....................</w:t>
      </w:r>
    </w:p>
    <w:p w14:paraId="2632693F" w14:textId="11563879" w:rsidR="004C1BC9" w:rsidRPr="004C1BC9" w:rsidRDefault="27113A52" w:rsidP="46B0D3DF">
      <w:pPr>
        <w:tabs>
          <w:tab w:val="left" w:leader="dot" w:pos="9720"/>
        </w:tabs>
        <w:jc w:val="both"/>
        <w:rPr>
          <w:rFonts w:cs="Calibri"/>
          <w:i/>
          <w:iCs/>
          <w:u w:val="single"/>
          <w:lang w:val="sr-Latn-RS"/>
        </w:rPr>
      </w:pPr>
      <w:r w:rsidRPr="27113A52">
        <w:rPr>
          <w:b/>
          <w:bCs/>
          <w:lang w:val="sr-Latn-RS"/>
        </w:rPr>
        <w:t>Socijalne medije (ako je primenjivo): ............................................................................................</w:t>
      </w:r>
      <w:r w:rsidR="00115F91">
        <w:rPr>
          <w:b/>
          <w:bCs/>
          <w:lang w:val="sr-Latn-RS"/>
        </w:rPr>
        <w:t>.</w:t>
      </w:r>
    </w:p>
    <w:p w14:paraId="4C7BB0EB" w14:textId="797ED2A3" w:rsidR="00BF54A8" w:rsidRPr="00BF54A8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lang w:val="sr-Latn-RS"/>
        </w:rPr>
      </w:pPr>
      <w:r w:rsidRPr="59D64601">
        <w:rPr>
          <w:i/>
          <w:iCs/>
          <w:u w:val="single"/>
          <w:lang w:val="sr-Latn-RS"/>
        </w:rPr>
        <w:t>Ako je nominovan/a individualac:</w:t>
      </w:r>
    </w:p>
    <w:p w14:paraId="403EF838" w14:textId="148CAC5C" w:rsidR="00BF54A8" w:rsidRPr="00BF54A8" w:rsidRDefault="27113A52" w:rsidP="00785295">
      <w:pPr>
        <w:tabs>
          <w:tab w:val="left" w:leader="dot" w:pos="9720"/>
        </w:tabs>
        <w:rPr>
          <w:rFonts w:cs="Calibri"/>
          <w:b/>
          <w:bCs/>
          <w:lang w:val="sr-Latn-RS"/>
        </w:rPr>
      </w:pPr>
      <w:r w:rsidRPr="27113A52">
        <w:rPr>
          <w:b/>
          <w:bCs/>
          <w:lang w:val="sr-Latn-RS"/>
        </w:rPr>
        <w:t>Puno ime i prezime individualaca: ................................................................................</w:t>
      </w:r>
      <w:r w:rsidR="00115F91">
        <w:rPr>
          <w:b/>
          <w:bCs/>
          <w:lang w:val="sr-Latn-RS"/>
        </w:rPr>
        <w:t>...............</w:t>
      </w:r>
    </w:p>
    <w:p w14:paraId="4AC56146" w14:textId="6BC65545" w:rsidR="00BF54A8" w:rsidRPr="00BF54A8" w:rsidRDefault="27113A52" w:rsidP="00785295">
      <w:pPr>
        <w:tabs>
          <w:tab w:val="left" w:leader="dot" w:pos="9720"/>
        </w:tabs>
        <w:rPr>
          <w:rFonts w:cs="Calibri"/>
          <w:b/>
          <w:bCs/>
          <w:lang w:val="sr-Latn-RS"/>
        </w:rPr>
      </w:pPr>
      <w:r w:rsidRPr="27113A52">
        <w:rPr>
          <w:b/>
          <w:bCs/>
          <w:lang w:val="sr-Latn-RS"/>
        </w:rPr>
        <w:t>Datum rođenja: ...........................................................................................................</w:t>
      </w:r>
      <w:r w:rsidR="00115F91">
        <w:rPr>
          <w:b/>
          <w:bCs/>
          <w:lang w:val="sr-Latn-RS"/>
        </w:rPr>
        <w:t>................</w:t>
      </w:r>
    </w:p>
    <w:p w14:paraId="1131879C" w14:textId="26FD8389" w:rsidR="00BF54A8" w:rsidRPr="00BF54A8" w:rsidRDefault="27113A52" w:rsidP="6F45F239">
      <w:pPr>
        <w:tabs>
          <w:tab w:val="left" w:leader="dot" w:pos="9720"/>
        </w:tabs>
        <w:rPr>
          <w:rFonts w:cs="Calibri"/>
          <w:lang w:val="sr-Latn-RS"/>
        </w:rPr>
      </w:pPr>
      <w:r w:rsidRPr="27113A52">
        <w:rPr>
          <w:b/>
          <w:bCs/>
          <w:lang w:val="sr-Latn-RS"/>
        </w:rPr>
        <w:t>Organizacija i položaj nje/njega (ako je primenljivo): ..................................................................</w:t>
      </w:r>
    </w:p>
    <w:p w14:paraId="342C2298" w14:textId="0056689C" w:rsidR="00BF54A8" w:rsidRPr="00BF54A8" w:rsidRDefault="6F45F239" w:rsidP="6F45F239">
      <w:pPr>
        <w:tabs>
          <w:tab w:val="left" w:leader="dot" w:pos="9720"/>
        </w:tabs>
        <w:jc w:val="both"/>
        <w:rPr>
          <w:rFonts w:cs="Calibri"/>
          <w:lang w:val="sr-Latn-RS"/>
        </w:rPr>
      </w:pPr>
      <w:r w:rsidRPr="6F45F239">
        <w:rPr>
          <w:b/>
          <w:bCs/>
          <w:lang w:val="sr-Latn-RS"/>
        </w:rPr>
        <w:t>Adresa:</w:t>
      </w:r>
      <w:r w:rsidR="00115F91">
        <w:rPr>
          <w:b/>
          <w:bCs/>
          <w:lang w:val="sr-Latn-RS"/>
        </w:rPr>
        <w:t xml:space="preserve"> </w:t>
      </w:r>
      <w:r w:rsidRPr="6F45F239">
        <w:rPr>
          <w:b/>
          <w:bCs/>
          <w:lang w:val="sr-Latn-RS"/>
        </w:rPr>
        <w:t>.......................................................................................................................................</w:t>
      </w:r>
    </w:p>
    <w:p w14:paraId="1C380088" w14:textId="6C274DFD" w:rsidR="00BF54A8" w:rsidRPr="00BF54A8" w:rsidRDefault="27113A52" w:rsidP="695D07CA">
      <w:pPr>
        <w:tabs>
          <w:tab w:val="left" w:leader="dot" w:pos="4320"/>
          <w:tab w:val="left" w:leader="dot" w:pos="9720"/>
        </w:tabs>
        <w:jc w:val="both"/>
        <w:rPr>
          <w:rFonts w:cs="Calibri"/>
          <w:b/>
          <w:bCs/>
          <w:color w:val="943634"/>
          <w:sz w:val="26"/>
          <w:szCs w:val="26"/>
          <w:u w:val="single"/>
          <w:lang w:val="sr-Latn-RS"/>
        </w:rPr>
      </w:pPr>
      <w:r w:rsidRPr="27113A52">
        <w:rPr>
          <w:b/>
          <w:bCs/>
          <w:lang w:val="sr-Latn-RS"/>
        </w:rPr>
        <w:t>Tel: .....................................................................</w:t>
      </w:r>
      <w:r w:rsidR="00115F91">
        <w:rPr>
          <w:b/>
          <w:bCs/>
          <w:lang w:val="sr-Latn-RS"/>
        </w:rPr>
        <w:t xml:space="preserve"> </w:t>
      </w:r>
      <w:r w:rsidRPr="27113A52">
        <w:rPr>
          <w:b/>
          <w:bCs/>
          <w:lang w:val="sr-Latn-RS"/>
        </w:rPr>
        <w:t xml:space="preserve">E-mail:............................................................ </w:t>
      </w:r>
    </w:p>
    <w:p w14:paraId="6F8F8C1C" w14:textId="3F08711F" w:rsidR="695D07CA" w:rsidRDefault="59D64601" w:rsidP="46B0D3DF">
      <w:pPr>
        <w:jc w:val="both"/>
        <w:rPr>
          <w:rFonts w:cs="Calibri"/>
          <w:b/>
          <w:bCs/>
          <w:color w:val="943634"/>
          <w:sz w:val="26"/>
          <w:szCs w:val="26"/>
          <w:u w:val="single"/>
          <w:lang w:val="sr-Latn-RS"/>
        </w:rPr>
      </w:pPr>
      <w:r w:rsidRPr="59D64601">
        <w:rPr>
          <w:b/>
          <w:bCs/>
          <w:lang w:val="sr-Latn-RS"/>
        </w:rPr>
        <w:t>Socijalne medije (ako je primenjivo): ......</w:t>
      </w:r>
      <w:r w:rsidR="00115F91">
        <w:rPr>
          <w:b/>
          <w:bCs/>
          <w:lang w:val="sr-Latn-RS"/>
        </w:rPr>
        <w:t>...........................</w:t>
      </w:r>
      <w:r w:rsidRPr="59D64601">
        <w:rPr>
          <w:b/>
          <w:bCs/>
          <w:lang w:val="sr-Latn-RS"/>
        </w:rPr>
        <w:t>........................................................</w:t>
      </w:r>
    </w:p>
    <w:p w14:paraId="2B7916AF" w14:textId="77777777" w:rsidR="001358BE" w:rsidRDefault="001358BE" w:rsidP="6F45F239">
      <w:pPr>
        <w:spacing w:line="240" w:lineRule="auto"/>
        <w:jc w:val="both"/>
        <w:rPr>
          <w:b/>
          <w:bCs/>
          <w:color w:val="943634"/>
          <w:sz w:val="26"/>
          <w:szCs w:val="26"/>
          <w:u w:val="single"/>
          <w:lang w:val="sr-Latn-RS"/>
        </w:rPr>
      </w:pPr>
    </w:p>
    <w:p w14:paraId="0B77594B" w14:textId="77777777" w:rsidR="00BE5FC9" w:rsidRDefault="00BE5FC9" w:rsidP="004C1BC9">
      <w:pPr>
        <w:spacing w:line="360" w:lineRule="auto"/>
        <w:jc w:val="both"/>
        <w:rPr>
          <w:b/>
          <w:bCs/>
          <w:sz w:val="26"/>
          <w:szCs w:val="26"/>
          <w:u w:val="single"/>
          <w:lang w:val="sr-Latn-RS"/>
        </w:rPr>
      </w:pPr>
    </w:p>
    <w:p w14:paraId="6548B8E1" w14:textId="20377B06" w:rsidR="00BF54A8" w:rsidRPr="003D56E1" w:rsidRDefault="27113A52" w:rsidP="004C1BC9">
      <w:pPr>
        <w:spacing w:line="360" w:lineRule="auto"/>
        <w:jc w:val="both"/>
        <w:rPr>
          <w:rFonts w:cs="Calibri"/>
          <w:i/>
          <w:iCs/>
          <w:sz w:val="26"/>
          <w:szCs w:val="26"/>
          <w:lang w:val="sr-Latn-RS"/>
        </w:rPr>
      </w:pPr>
      <w:r w:rsidRPr="27113A52">
        <w:rPr>
          <w:b/>
          <w:bCs/>
          <w:sz w:val="26"/>
          <w:szCs w:val="26"/>
          <w:u w:val="single"/>
          <w:lang w:val="sr-Latn-RS"/>
        </w:rPr>
        <w:t>DEO III.</w:t>
      </w:r>
      <w:r w:rsidRPr="27113A52">
        <w:rPr>
          <w:b/>
          <w:bCs/>
          <w:i/>
          <w:iCs/>
          <w:sz w:val="26"/>
          <w:szCs w:val="26"/>
          <w:lang w:val="sr-Latn-RS"/>
        </w:rPr>
        <w:t xml:space="preserve"> </w:t>
      </w:r>
      <w:r w:rsidRPr="27113A52">
        <w:rPr>
          <w:i/>
          <w:iCs/>
          <w:sz w:val="26"/>
          <w:szCs w:val="26"/>
          <w:lang w:val="sr-Latn-RS"/>
        </w:rPr>
        <w:t>Informacije o inicijativi</w:t>
      </w:r>
    </w:p>
    <w:p w14:paraId="31E97A10" w14:textId="33E514B9" w:rsidR="00BF54A8" w:rsidRPr="003D56E1" w:rsidRDefault="59D64601" w:rsidP="004C1BC9">
      <w:pPr>
        <w:spacing w:line="360" w:lineRule="auto"/>
        <w:jc w:val="both"/>
        <w:rPr>
          <w:rFonts w:cs="Calibri"/>
          <w:b/>
          <w:bCs/>
          <w:u w:val="single"/>
          <w:lang w:val="sr-Latn-RS"/>
        </w:rPr>
      </w:pPr>
      <w:r w:rsidRPr="59D64601">
        <w:rPr>
          <w:b/>
          <w:bCs/>
          <w:u w:val="single"/>
          <w:lang w:val="sr-Latn-RS"/>
        </w:rPr>
        <w:t>Maksimalno 6 stranica</w:t>
      </w:r>
    </w:p>
    <w:p w14:paraId="64FC87FC" w14:textId="77777777" w:rsidR="00BF54A8" w:rsidRPr="00BF54A8" w:rsidRDefault="6F45F239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6F45F239">
        <w:rPr>
          <w:rFonts w:ascii="Calibri" w:hAnsi="Calibri"/>
          <w:b/>
          <w:bCs/>
          <w:sz w:val="24"/>
          <w:szCs w:val="24"/>
          <w:lang w:val="sr-Latn-RS"/>
        </w:rPr>
        <w:t>1)</w:t>
      </w:r>
      <w:r w:rsidRPr="6F45F239">
        <w:rPr>
          <w:rFonts w:ascii="Calibri" w:hAnsi="Calibri"/>
          <w:i/>
          <w:iCs/>
          <w:sz w:val="24"/>
          <w:szCs w:val="24"/>
          <w:lang w:val="sr-Latn-RS"/>
        </w:rPr>
        <w:t xml:space="preserve"> </w:t>
      </w:r>
      <w:r w:rsidRPr="6F45F239">
        <w:rPr>
          <w:rFonts w:ascii="Calibri" w:hAnsi="Calibri"/>
          <w:b/>
          <w:bCs/>
          <w:sz w:val="22"/>
          <w:szCs w:val="22"/>
          <w:lang w:val="sr-Latn-RS"/>
        </w:rPr>
        <w:t>Koji je glavni razlog za nominaciju?</w:t>
      </w:r>
      <w:r w:rsidRPr="6F45F239">
        <w:rPr>
          <w:rFonts w:ascii="Calibri" w:hAnsi="Calibri"/>
          <w:i/>
          <w:iCs/>
          <w:sz w:val="22"/>
          <w:szCs w:val="22"/>
          <w:lang w:val="sr-Latn-RS"/>
        </w:rPr>
        <w:t xml:space="preserve"> </w:t>
      </w:r>
    </w:p>
    <w:p w14:paraId="46F9B606" w14:textId="3E3D54DA" w:rsidR="00BF54A8" w:rsidRPr="00BF54A8" w:rsidRDefault="59D64601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>2) Objasnite konkretnu inicijativu koju je nominovani/a dizajnirao/la i/ili sproveo/la tokom 202</w:t>
      </w:r>
      <w:r w:rsidR="00F52C1C">
        <w:rPr>
          <w:rFonts w:ascii="Calibri" w:hAnsi="Calibri"/>
          <w:b/>
          <w:bCs/>
          <w:sz w:val="22"/>
          <w:szCs w:val="22"/>
          <w:lang w:val="sr-Latn-RS"/>
        </w:rPr>
        <w:t>3</w:t>
      </w: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? </w:t>
      </w:r>
      <w:r w:rsidRPr="59D64601">
        <w:rPr>
          <w:rFonts w:ascii="Calibri" w:hAnsi="Calibri"/>
          <w:i/>
          <w:iCs/>
          <w:sz w:val="22"/>
          <w:szCs w:val="22"/>
          <w:lang w:val="sr-Latn-RS"/>
        </w:rPr>
        <w:t>(ako postoji više od jedne inicijative, navedite konkretne odgovore za svaku)</w:t>
      </w: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 </w:t>
      </w:r>
    </w:p>
    <w:p w14:paraId="581721B4" w14:textId="2A44D26F" w:rsidR="00BF54A8" w:rsidRPr="00BF54A8" w:rsidRDefault="59D64601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3) Koji je trenutni ili očekivani uticaj ove inicijative? </w:t>
      </w:r>
      <w:r w:rsidRPr="59D64601">
        <w:rPr>
          <w:rFonts w:ascii="Calibri" w:hAnsi="Calibri"/>
          <w:i/>
          <w:iCs/>
          <w:sz w:val="22"/>
          <w:szCs w:val="22"/>
          <w:lang w:val="sr-Latn-RS"/>
        </w:rPr>
        <w:t>(ako postoji više od jedne inicijative, navedite konkretne odgovore za svaku)</w:t>
      </w:r>
    </w:p>
    <w:p w14:paraId="658924A7" w14:textId="53EE6021" w:rsidR="46B0D3DF" w:rsidRDefault="59D64601" w:rsidP="004C1BC9">
      <w:pPr>
        <w:pStyle w:val="PlainText"/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4) Šta smatrate novinom u ovoj inicijativi? Objasnite inovativni karakter inicijative. </w:t>
      </w:r>
      <w:r w:rsidRPr="59D64601">
        <w:rPr>
          <w:rFonts w:ascii="Calibri" w:hAnsi="Calibri"/>
          <w:i/>
          <w:iCs/>
          <w:sz w:val="22"/>
          <w:szCs w:val="22"/>
          <w:lang w:val="sr-Latn-RS"/>
        </w:rPr>
        <w:t>(ako postoji više od jedne inicijative, navedite konkretne odgovore za svaku)</w:t>
      </w: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 </w:t>
      </w:r>
    </w:p>
    <w:p w14:paraId="4122998D" w14:textId="5B41BA2C" w:rsidR="00BF54A8" w:rsidRPr="00BF54A8" w:rsidRDefault="27113A52" w:rsidP="004C1BC9">
      <w:pPr>
        <w:pStyle w:val="PlainText"/>
        <w:tabs>
          <w:tab w:val="right" w:leader="dot" w:pos="9720"/>
        </w:tabs>
        <w:spacing w:line="360" w:lineRule="auto"/>
        <w:rPr>
          <w:rFonts w:asciiTheme="minorHAnsi" w:eastAsiaTheme="minorEastAsia" w:hAnsiTheme="minorHAnsi" w:cstheme="minorBidi"/>
          <w:i/>
          <w:iCs/>
          <w:sz w:val="22"/>
          <w:szCs w:val="22"/>
          <w:lang w:val="sr-Latn-RS"/>
        </w:rPr>
      </w:pPr>
      <w:r w:rsidRPr="27113A52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 xml:space="preserve">5) Šta smatrate smelim u ovoj inicijativi? </w:t>
      </w:r>
      <w:r w:rsidRPr="27113A52">
        <w:rPr>
          <w:rFonts w:asciiTheme="minorHAnsi" w:eastAsiaTheme="minorEastAsia" w:hAnsiTheme="minorHAnsi" w:cstheme="minorBidi"/>
          <w:i/>
          <w:iCs/>
          <w:sz w:val="22"/>
          <w:szCs w:val="22"/>
          <w:lang w:val="sr-Latn-RS"/>
        </w:rPr>
        <w:t>(ako postoji više od jedne inicijative, navedite konkretne odgovore za svaku od njih)</w:t>
      </w:r>
    </w:p>
    <w:p w14:paraId="5680D63A" w14:textId="6B01BC2E" w:rsidR="00BF54A8" w:rsidRPr="00BF54A8" w:rsidRDefault="59D64601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i/>
          <w:i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6) Da li je ova inicijativa ponovljena ili postoji mogućnost da se ista ponovi ili proširi unutar šire geografske grupe ili regije? </w:t>
      </w:r>
      <w:r w:rsidRPr="59D64601">
        <w:rPr>
          <w:rFonts w:ascii="Calibri" w:hAnsi="Calibri"/>
          <w:i/>
          <w:iCs/>
          <w:sz w:val="22"/>
          <w:szCs w:val="22"/>
          <w:lang w:val="sr-Latn-RS"/>
        </w:rPr>
        <w:t>(ako postoji više od jedne inicijative, navedite konkretne odgovore za svaku)</w:t>
      </w:r>
    </w:p>
    <w:p w14:paraId="58FDD4CC" w14:textId="6369D9AF" w:rsidR="00BF54A8" w:rsidRPr="00BF54A8" w:rsidRDefault="27113A52" w:rsidP="004C1BC9">
      <w:pPr>
        <w:pStyle w:val="PlainText"/>
        <w:tabs>
          <w:tab w:val="right" w:leader="dot" w:pos="9720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27113A52">
        <w:rPr>
          <w:rFonts w:ascii="Calibri" w:hAnsi="Calibri"/>
          <w:b/>
          <w:bCs/>
          <w:sz w:val="22"/>
          <w:szCs w:val="22"/>
          <w:lang w:val="sr-Latn-RS"/>
        </w:rPr>
        <w:t xml:space="preserve">7) Kako je nominovani/a komunicirao/la sa zajednicom, zainteresovanim stranama, krajnjim korisnicima inicijative? </w:t>
      </w:r>
      <w:r w:rsidRPr="27113A52">
        <w:rPr>
          <w:rFonts w:asciiTheme="minorHAnsi" w:eastAsiaTheme="minorEastAsia" w:hAnsiTheme="minorHAnsi" w:cstheme="minorBidi"/>
          <w:b/>
          <w:bCs/>
          <w:sz w:val="22"/>
          <w:szCs w:val="22"/>
          <w:lang w:val="sr-Latn-RS"/>
        </w:rPr>
        <w:t>Da li je bilo uključivanje građana  u inicijativu?</w:t>
      </w:r>
    </w:p>
    <w:p w14:paraId="5D38487B" w14:textId="1D95230A" w:rsidR="00BF54A8" w:rsidRPr="00BF54A8" w:rsidRDefault="59D64601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>8) Ko su bili glavni partneri i/ili podržavaoci inicijative?</w:t>
      </w:r>
    </w:p>
    <w:p w14:paraId="1412ED7D" w14:textId="0D328A36" w:rsidR="00BF54A8" w:rsidRPr="00BF54A8" w:rsidRDefault="59D64601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>9) Da li je inicijativu finansijski podržao određeni donator? Ako jeste, navedite ime donatora i iznos finansijske podrške.</w:t>
      </w:r>
    </w:p>
    <w:p w14:paraId="2F021E4B" w14:textId="7FCDE93C" w:rsidR="00BF54A8" w:rsidRPr="00BF54A8" w:rsidRDefault="59D64601" w:rsidP="004C1B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10) Uopšteno, zašto mislite da nominovani/a zaslužuje Nagradu za demokratiju?  </w:t>
      </w:r>
    </w:p>
    <w:p w14:paraId="23DF164B" w14:textId="49997C04" w:rsidR="00BF54A8" w:rsidRPr="00BE5FC9" w:rsidDel="00F234C4" w:rsidRDefault="59D64601" w:rsidP="00BE5FC9">
      <w:pPr>
        <w:pStyle w:val="PlainText"/>
        <w:tabs>
          <w:tab w:val="right" w:leader="dot" w:pos="9720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59D64601">
        <w:rPr>
          <w:rFonts w:ascii="Calibri" w:hAnsi="Calibri"/>
          <w:b/>
          <w:bCs/>
          <w:sz w:val="22"/>
          <w:szCs w:val="22"/>
          <w:lang w:val="sr-Latn-RS"/>
        </w:rPr>
        <w:t xml:space="preserve">11) Navedite dve reference za inicijativu i nominovanog/u (ime i prezime, pozicija, e-mail i broj telefona) </w:t>
      </w:r>
      <w:r w:rsidRPr="59D64601">
        <w:rPr>
          <w:rFonts w:ascii="Calibri" w:hAnsi="Calibri"/>
          <w:sz w:val="22"/>
          <w:szCs w:val="22"/>
          <w:lang w:val="sr-Latn-RS"/>
        </w:rPr>
        <w:t>(</w:t>
      </w:r>
      <w:r w:rsidRPr="59D64601">
        <w:rPr>
          <w:rFonts w:ascii="Calibri" w:hAnsi="Calibri"/>
          <w:i/>
          <w:iCs/>
          <w:sz w:val="22"/>
          <w:szCs w:val="22"/>
          <w:lang w:val="sr-Latn-RS"/>
        </w:rPr>
        <w:t>Po potrebi, osobe će biti kontaktirane za detaljnije informacije o nominovanom i predlagaču</w:t>
      </w:r>
      <w:r w:rsidRPr="59D64601">
        <w:rPr>
          <w:rFonts w:ascii="Calibri" w:hAnsi="Calibri"/>
          <w:sz w:val="22"/>
          <w:szCs w:val="22"/>
          <w:lang w:val="sr-Latn-RS"/>
        </w:rPr>
        <w:t>)</w:t>
      </w:r>
      <w:r w:rsidRPr="59D64601">
        <w:rPr>
          <w:rFonts w:ascii="Calibri" w:hAnsi="Calibri"/>
          <w:b/>
          <w:bCs/>
          <w:sz w:val="22"/>
          <w:szCs w:val="22"/>
          <w:lang w:val="sr-Latn-RS"/>
        </w:rPr>
        <w:t>.</w:t>
      </w:r>
    </w:p>
    <w:p w14:paraId="2A7D307A" w14:textId="77777777" w:rsidR="00BF54A8" w:rsidRPr="00BF54A8" w:rsidRDefault="00BF54A8" w:rsidP="6F45F239">
      <w:pPr>
        <w:tabs>
          <w:tab w:val="left" w:leader="dot" w:pos="9720"/>
        </w:tabs>
        <w:spacing w:line="240" w:lineRule="auto"/>
        <w:jc w:val="both"/>
        <w:rPr>
          <w:rFonts w:cs="Calibri"/>
          <w:b/>
          <w:bCs/>
          <w:i/>
          <w:iCs/>
          <w:u w:val="single"/>
          <w:lang w:val="sr-Latn-RS"/>
        </w:rPr>
      </w:pPr>
    </w:p>
    <w:p w14:paraId="1FB98ECA" w14:textId="77777777" w:rsidR="00BF54A8" w:rsidRDefault="59D64601" w:rsidP="59D64601">
      <w:pPr>
        <w:tabs>
          <w:tab w:val="left" w:leader="dot" w:pos="9720"/>
        </w:tabs>
        <w:spacing w:line="240" w:lineRule="auto"/>
        <w:rPr>
          <w:b/>
          <w:bCs/>
          <w:i/>
          <w:iCs/>
          <w:u w:val="single"/>
          <w:lang w:val="sr-Latn-RS"/>
        </w:rPr>
      </w:pPr>
      <w:r w:rsidRPr="59D64601">
        <w:rPr>
          <w:b/>
          <w:bCs/>
          <w:i/>
          <w:iCs/>
          <w:lang w:val="sr-Latn-RS"/>
        </w:rPr>
        <w:t xml:space="preserve">                        </w:t>
      </w:r>
      <w:r w:rsidRPr="59D64601">
        <w:rPr>
          <w:b/>
          <w:bCs/>
          <w:i/>
          <w:iCs/>
          <w:u w:val="single"/>
          <w:lang w:val="sr-Latn-RS"/>
        </w:rPr>
        <w:t>Odgovor na svako pitanje je obavezan. Molimo vas nemojte brisati pitanja.</w:t>
      </w:r>
    </w:p>
    <w:p w14:paraId="36A6F6FC" w14:textId="65CD58CF" w:rsidR="00F234C4" w:rsidRDefault="00F234C4" w:rsidP="59D64601">
      <w:pPr>
        <w:tabs>
          <w:tab w:val="left" w:leader="dot" w:pos="9720"/>
        </w:tabs>
        <w:spacing w:line="240" w:lineRule="auto"/>
        <w:rPr>
          <w:b/>
          <w:bCs/>
          <w:i/>
          <w:iCs/>
          <w:u w:val="single"/>
          <w:lang w:val="sr-Latn-RS"/>
        </w:rPr>
      </w:pPr>
    </w:p>
    <w:p w14:paraId="7F980A2D" w14:textId="5EEA73F8" w:rsidR="004C1BC9" w:rsidRDefault="004C1BC9" w:rsidP="00F234C4">
      <w:pPr>
        <w:spacing w:after="160" w:line="259" w:lineRule="auto"/>
        <w:rPr>
          <w:b/>
          <w:bCs/>
          <w:color w:val="222A35" w:themeColor="text2" w:themeShade="80"/>
          <w:lang w:val="sr-Latn-RS"/>
        </w:rPr>
      </w:pPr>
    </w:p>
    <w:p w14:paraId="3E5E0547" w14:textId="13675E44" w:rsidR="00F234C4" w:rsidRPr="00BE5FC9" w:rsidRDefault="27113A52" w:rsidP="00BE5FC9">
      <w:pPr>
        <w:pStyle w:val="Title"/>
        <w:pBdr>
          <w:bottom w:val="thinThickThinMediumGap" w:sz="24" w:space="1" w:color="1F497D"/>
        </w:pBdr>
        <w:jc w:val="left"/>
        <w:rPr>
          <w:rFonts w:asciiTheme="minorHAnsi" w:hAnsiTheme="minorHAnsi" w:cstheme="minorHAnsi"/>
          <w:color w:val="222A35" w:themeColor="text2" w:themeShade="80"/>
          <w:sz w:val="22"/>
          <w:szCs w:val="22"/>
          <w:lang w:val="sr-Latn-RS"/>
        </w:rPr>
      </w:pPr>
      <w:r w:rsidRPr="00BE5FC9">
        <w:rPr>
          <w:rFonts w:asciiTheme="minorHAnsi" w:hAnsiTheme="minorHAnsi" w:cstheme="minorHAnsi"/>
          <w:color w:val="222A35" w:themeColor="text2" w:themeShade="80"/>
          <w:sz w:val="22"/>
          <w:szCs w:val="22"/>
          <w:lang w:val="sr-Latn-RS"/>
        </w:rPr>
        <w:t>Deklaracija o politički eksponiranim osobama (PEO) (1 strana)</w:t>
      </w:r>
    </w:p>
    <w:p w14:paraId="37FD4591" w14:textId="2C7BC7E2" w:rsidR="00F234C4" w:rsidRDefault="59D64601" w:rsidP="6F45F2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sr-Latn-RS"/>
        </w:rPr>
        <w:t>Politički eksponirana osoba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 znači bilo koje domaće ili strano fizičko lice kojem su poverene ili su bile poverene značajne javne funkcije, kao što su: </w:t>
      </w:r>
    </w:p>
    <w:p w14:paraId="23AFEF89" w14:textId="77777777" w:rsidR="00DB0323" w:rsidRPr="00D12BB7" w:rsidRDefault="00DB0323" w:rsidP="6F45F2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A629E2D" w14:textId="5A506FBE" w:rsidR="00F234C4" w:rsidRPr="00D12BB7" w:rsidRDefault="27113A52" w:rsidP="27113A5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redsednik/ca, Premijer/ka, ministar/ka, zamenik/ca ministra/ke, politički savetnik/ca, šef/ca osoblja</w:t>
      </w:r>
      <w:r w:rsidRPr="00D12B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q-AL"/>
        </w:rPr>
        <w:t>;</w:t>
      </w:r>
    </w:p>
    <w:p w14:paraId="045AD74E" w14:textId="39D98233" w:rsidR="00F234C4" w:rsidRPr="00D12BB7" w:rsidRDefault="27113A52" w:rsidP="27113A5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Poslanici Skupštine</w:t>
      </w:r>
      <w:r w:rsidRPr="00D12B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q-AL"/>
        </w:rPr>
        <w:t>;</w:t>
      </w:r>
    </w:p>
    <w:p w14:paraId="2C026C3B" w14:textId="3DABCE70" w:rsidR="00F234C4" w:rsidRPr="00D12BB7" w:rsidRDefault="27113A52" w:rsidP="6F45F23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Članovi rukovodećih/upravljačkih tela političkih stranaka, na centralnom ili lokalnom nivou</w:t>
      </w:r>
    </w:p>
    <w:p w14:paraId="73FEE34E" w14:textId="6CA48D7D" w:rsidR="00F234C4" w:rsidRPr="00D12BB7" w:rsidRDefault="27113A52" w:rsidP="27113A5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Članovi Ustavnog suda i Vrhovnog suda</w:t>
      </w:r>
      <w:r w:rsidRPr="00D12B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q-AL"/>
        </w:rPr>
        <w:t>;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 </w:t>
      </w:r>
    </w:p>
    <w:p w14:paraId="1463194E" w14:textId="762BE474" w:rsidR="00F234C4" w:rsidRPr="00D12BB7" w:rsidRDefault="27113A52" w:rsidP="27113A52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Ambasadori ili otpravnici </w:t>
      </w:r>
      <w:r w:rsidRPr="00D12BB7">
        <w:rPr>
          <w:rStyle w:val="spellingerror"/>
          <w:rFonts w:asciiTheme="minorHAnsi" w:eastAsia="Calibri" w:hAnsiTheme="minorHAnsi" w:cstheme="minorHAnsi"/>
          <w:sz w:val="22"/>
          <w:szCs w:val="22"/>
          <w:lang w:val="sr-Latn-RS"/>
        </w:rPr>
        <w:t>poslova koji predstavljaju državu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 ili </w:t>
      </w:r>
      <w:r w:rsidRPr="00D12BB7">
        <w:rPr>
          <w:rStyle w:val="contextualspellingandgrammarerror"/>
          <w:rFonts w:asciiTheme="minorHAnsi" w:hAnsiTheme="minorHAnsi" w:cstheme="minorHAnsi"/>
          <w:lang w:val="sr-Latn-RS"/>
        </w:rPr>
        <w:t xml:space="preserve">visoko 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vojne zvaničnike</w:t>
      </w:r>
      <w:r w:rsidRPr="00D12B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q-AL"/>
        </w:rPr>
        <w:t>;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 </w:t>
      </w:r>
    </w:p>
    <w:p w14:paraId="38CE8374" w14:textId="31855E74" w:rsidR="00F234C4" w:rsidRPr="00D12BB7" w:rsidRDefault="27113A52" w:rsidP="27113A5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Gradonačelnici, zamenici gradonačelnika, opštinski direktori, politički savetnici gradonačelnika i zamenika gradonačelnika, šef osoblja gradonačelnika i zamenika gradonačelnika</w:t>
      </w:r>
      <w:r w:rsidRPr="00D12B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q-AL"/>
        </w:rPr>
        <w:t>;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6595C2DE" w14:textId="6C1563ED" w:rsidR="00F234C4" w:rsidRPr="00D12BB7" w:rsidRDefault="27113A52" w:rsidP="27113A52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Članovi lista političkih stranaka koji su se kandidovali na lokalnim ili nacionalnim izborima</w:t>
      </w:r>
      <w:r w:rsidRPr="00D12B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q-AL"/>
        </w:rPr>
        <w:t>;</w:t>
      </w: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3D61B4A9" w14:textId="36A5EF58" w:rsidR="00F234C4" w:rsidRPr="00D12BB7" w:rsidRDefault="27113A52" w:rsidP="6F45F239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Članovi opštinski odbornici </w:t>
      </w:r>
    </w:p>
    <w:p w14:paraId="685C9474" w14:textId="77777777" w:rsidR="00F234C4" w:rsidRPr="00D12BB7" w:rsidRDefault="00F234C4" w:rsidP="6F45F2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42B816E8" w14:textId="79D1C8AC" w:rsidR="00F234C4" w:rsidRPr="00D12BB7" w:rsidRDefault="59D64601" w:rsidP="46B0D3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  <w:r w:rsidRPr="00D12BB7"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  <w:t>Lica na jednoj od gore navedenih pozicija smatraju se PEO ako trenutno vrše  takvu funkciju ili su to vršile u periodu od četiri (4) godine pre datuma podnošenja prijave za finansiranje KCSF.</w:t>
      </w:r>
    </w:p>
    <w:p w14:paraId="2B53AA49" w14:textId="77777777" w:rsidR="00F234C4" w:rsidRPr="00D12BB7" w:rsidRDefault="00F234C4" w:rsidP="6F45F2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r-Latn-RS"/>
        </w:rPr>
      </w:pPr>
    </w:p>
    <w:p w14:paraId="43B86A7E" w14:textId="025AAFBD" w:rsidR="00F234C4" w:rsidRPr="00D12BB7" w:rsidRDefault="23355064" w:rsidP="6F45F239">
      <w:pPr>
        <w:spacing w:line="240" w:lineRule="auto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>(Odnosi se za NVO-e)Da bi bila kvalifikovana da budu nominovana za Nagradu za Demokratiju KCSF-a, ta lica ne smeju biti na vodećim pozicijama u NVO koja se prijavljuje, kao što su:</w:t>
      </w:r>
    </w:p>
    <w:p w14:paraId="14DA318D" w14:textId="55F3927D" w:rsidR="00F234C4" w:rsidRPr="00D12BB7" w:rsidRDefault="23355064" w:rsidP="20344F6E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Predsedavajući Skupštine članova, </w:t>
      </w:r>
    </w:p>
    <w:p w14:paraId="11ABB688" w14:textId="6893FB2C" w:rsidR="00F234C4" w:rsidRPr="00D12BB7" w:rsidRDefault="23355064" w:rsidP="00F234C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Vođa ili član/ica Odbora, </w:t>
      </w:r>
    </w:p>
    <w:p w14:paraId="03863DC0" w14:textId="35FF4E36" w:rsidR="00F234C4" w:rsidRPr="00D12BB7" w:rsidRDefault="23355064" w:rsidP="00F234C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Izvršni/a direktor/ka, </w:t>
      </w:r>
    </w:p>
    <w:p w14:paraId="04435478" w14:textId="2BFF36C8" w:rsidR="00F234C4" w:rsidRPr="00D12BB7" w:rsidRDefault="23355064" w:rsidP="00F234C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Menadžer/ka (programski ili finansijski) ili na bilo kojoj sličnoj poziciji višeg nivoa. </w:t>
      </w:r>
    </w:p>
    <w:p w14:paraId="78E54EED" w14:textId="77777777" w:rsidR="00D12BB7" w:rsidRPr="00D12BB7" w:rsidRDefault="00D12BB7" w:rsidP="00D12BB7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lang w:val="sr-Latn-RS"/>
        </w:rPr>
      </w:pPr>
    </w:p>
    <w:p w14:paraId="2ECFE536" w14:textId="3136B3FF" w:rsidR="46B0D3DF" w:rsidRPr="00D12BB7" w:rsidRDefault="27113A52" w:rsidP="27113A52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sr-Latn-RS"/>
        </w:rPr>
      </w:pPr>
      <w:r w:rsidRPr="00D12BB7">
        <w:rPr>
          <w:rFonts w:asciiTheme="minorHAnsi" w:hAnsiTheme="minorHAnsi" w:cstheme="minorHAnsi"/>
          <w:sz w:val="21"/>
          <w:szCs w:val="21"/>
          <w:lang w:val="sr-Latn-RS"/>
        </w:rPr>
        <w:t>(Odnosi se na neregistrovane pojedince/inicijative)</w:t>
      </w:r>
      <w:r w:rsidRPr="00D12BB7">
        <w:rPr>
          <w:rFonts w:asciiTheme="minorHAnsi" w:hAnsiTheme="minorHAnsi" w:cstheme="minorHAnsi"/>
          <w:lang w:val="sr-Latn-RS"/>
        </w:rPr>
        <w:t xml:space="preserve"> 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>Da bi bile kvalifikovane za nominaciju za Nagradu za Demokratiju EJA Kosovo, ove osobe ili ključni članovi inicijative ne smeju pripadati nijednoj od gore navedenih kategorija.</w:t>
      </w:r>
    </w:p>
    <w:p w14:paraId="3DB6C3B6" w14:textId="57378BF3" w:rsidR="00F234C4" w:rsidRPr="00D12BB7" w:rsidRDefault="27113A52" w:rsidP="6F45F239">
      <w:pPr>
        <w:spacing w:line="240" w:lineRule="auto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Svi podnosioci prijave moraju dati izjavu ukoliko njihovi nominovani spadaju u neku od situacija za koje se smatra da nisu kvalifikovane zbog učešća PEO u njihovoj organizaciji ili iniciativi. </w:t>
      </w:r>
    </w:p>
    <w:p w14:paraId="4B7076B6" w14:textId="424F4D13" w:rsidR="00F234C4" w:rsidRPr="00D12BB7" w:rsidRDefault="27113A52" w:rsidP="1146E695">
      <w:pPr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b/>
          <w:bCs/>
          <w:lang w:val="sr-Latn-RS"/>
        </w:rPr>
        <w:t>Podnošenjem ove</w:t>
      </w:r>
      <w:r w:rsidRPr="00D12BB7">
        <w:rPr>
          <w:rFonts w:asciiTheme="minorHAnsi" w:hAnsiTheme="minorHAnsi" w:cstheme="minorHAnsi"/>
          <w:lang w:val="sr-Latn-RS"/>
        </w:rPr>
        <w:t xml:space="preserve"> </w:t>
      </w:r>
      <w:r w:rsidRPr="00D12BB7">
        <w:rPr>
          <w:rFonts w:asciiTheme="minorHAnsi" w:hAnsiTheme="minorHAnsi" w:cstheme="minorHAnsi"/>
          <w:b/>
          <w:bCs/>
          <w:lang w:val="sr-Latn-RS"/>
        </w:rPr>
        <w:t>aplikacije</w:t>
      </w:r>
      <w:r w:rsidRPr="00D12BB7">
        <w:rPr>
          <w:rFonts w:asciiTheme="minorHAnsi" w:hAnsiTheme="minorHAnsi" w:cstheme="minorHAnsi"/>
          <w:lang w:val="sr-Latn-RS"/>
        </w:rPr>
        <w:t xml:space="preserve">, ja </w:t>
      </w:r>
      <w:r w:rsidRPr="00BE5FC9">
        <w:rPr>
          <w:highlight w:val="lightGray"/>
        </w:rPr>
        <w:t>&lt;ime i prezime osobe&gt;,</w:t>
      </w:r>
      <w:r w:rsidRPr="00D12BB7">
        <w:rPr>
          <w:rFonts w:asciiTheme="minorHAnsi" w:hAnsiTheme="minorHAnsi" w:cstheme="minorHAnsi"/>
          <w:lang w:val="sr-Latn-RS"/>
        </w:rPr>
        <w:t xml:space="preserve"> ovlašćeni predstavnik NVO-a/inicijative </w:t>
      </w:r>
      <w:r w:rsidRPr="00D12BB7">
        <w:rPr>
          <w:rFonts w:asciiTheme="minorHAnsi" w:hAnsiTheme="minorHAnsi" w:cstheme="minorHAnsi"/>
          <w:u w:val="single"/>
          <w:lang w:val="sr-Latn-RS"/>
        </w:rPr>
        <w:t>&lt;</w:t>
      </w:r>
      <w:r w:rsidRPr="00BE5FC9">
        <w:rPr>
          <w:highlight w:val="lightGray"/>
        </w:rPr>
        <w:t xml:space="preserve">naziv NVO&gt; 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>(ako je nominovani predstavnik organizacije / inicijative)</w:t>
      </w:r>
      <w:r w:rsidR="004C1BC9" w:rsidRPr="00D12BB7">
        <w:rPr>
          <w:rFonts w:asciiTheme="minorHAnsi" w:hAnsiTheme="minorHAnsi" w:cstheme="minorHAnsi"/>
          <w:sz w:val="21"/>
          <w:szCs w:val="21"/>
          <w:lang w:val="sr-Latn-RS"/>
        </w:rPr>
        <w:t>,</w:t>
      </w:r>
      <w:r w:rsidRPr="00D12BB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D12BB7">
        <w:rPr>
          <w:rFonts w:asciiTheme="minorHAnsi" w:hAnsiTheme="minorHAnsi" w:cstheme="minorHAnsi"/>
          <w:lang w:val="sr-Latn-RS"/>
        </w:rPr>
        <w:t xml:space="preserve">izjavljujem da: </w:t>
      </w:r>
    </w:p>
    <w:p w14:paraId="348709CC" w14:textId="7D1B4F0C" w:rsidR="00F234C4" w:rsidRPr="00D12BB7" w:rsidRDefault="59D64601" w:rsidP="59D64601">
      <w:pPr>
        <w:spacing w:line="240" w:lineRule="auto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(Odnosi se za NVO-e) U </w:t>
      </w:r>
      <w:r w:rsidRPr="00BE5FC9">
        <w:rPr>
          <w:highlight w:val="lightGray"/>
        </w:rPr>
        <w:t>&lt;naziv NVO&gt;</w:t>
      </w:r>
      <w:r w:rsidRPr="00D12BB7">
        <w:rPr>
          <w:rFonts w:asciiTheme="minorHAnsi" w:hAnsiTheme="minorHAnsi" w:cstheme="minorHAnsi"/>
          <w:lang w:val="sr-Latn-RS"/>
        </w:rPr>
        <w:t xml:space="preserve"> nijedna osoba na rukovodećim pozicijama ne spada pod kategorijom politički izloženih osoba prema gore datoj definiciji.</w:t>
      </w:r>
    </w:p>
    <w:p w14:paraId="2940196D" w14:textId="726B3999" w:rsidR="00F234C4" w:rsidRPr="00D12BB7" w:rsidRDefault="59D64601" w:rsidP="59D64601">
      <w:pPr>
        <w:spacing w:line="240" w:lineRule="auto"/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(Odnosi se na </w:t>
      </w:r>
      <w:r w:rsidRPr="00D12BB7">
        <w:rPr>
          <w:rFonts w:asciiTheme="minorHAnsi" w:hAnsiTheme="minorHAnsi" w:cstheme="minorHAnsi"/>
          <w:b/>
          <w:bCs/>
          <w:lang w:val="sr-Latn-RS"/>
        </w:rPr>
        <w:t xml:space="preserve">neregistrovane inicijative i pojedince) </w:t>
      </w:r>
      <w:r w:rsidRPr="00BE5FC9">
        <w:rPr>
          <w:highlight w:val="lightGray"/>
        </w:rPr>
        <w:t>&lt;ime i prezime osobe&gt;</w:t>
      </w:r>
      <w:r w:rsidRPr="00D12BB7">
        <w:rPr>
          <w:rFonts w:asciiTheme="minorHAnsi" w:hAnsiTheme="minorHAnsi" w:cstheme="minorHAnsi"/>
          <w:u w:val="single"/>
          <w:lang w:val="sr-Latn-RS"/>
        </w:rPr>
        <w:t xml:space="preserve"> </w:t>
      </w:r>
      <w:r w:rsidRPr="00D12BB7">
        <w:rPr>
          <w:rFonts w:asciiTheme="minorHAnsi" w:hAnsiTheme="minorHAnsi" w:cstheme="minorHAnsi"/>
          <w:lang w:val="sr-Latn-RS"/>
        </w:rPr>
        <w:t>nijedna od osoba u grupi ne spada/m pod kategorijom politički izloženih osoba prema gore datoj definiciji.</w:t>
      </w:r>
    </w:p>
    <w:p w14:paraId="70F544B6" w14:textId="16C42ECF" w:rsidR="59D64601" w:rsidRDefault="59D64601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7F4478B6" w14:textId="77777777" w:rsidR="00D04EA7" w:rsidRPr="00D12BB7" w:rsidRDefault="00D04EA7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3A658ACF" w14:textId="53DF1BDC" w:rsidR="005C5AF0" w:rsidRPr="00D12BB7" w:rsidRDefault="005C5AF0" w:rsidP="00BE5FC9">
      <w:pPr>
        <w:spacing w:line="240" w:lineRule="auto"/>
        <w:jc w:val="both"/>
        <w:rPr>
          <w:rFonts w:asciiTheme="minorHAnsi" w:hAnsiTheme="minorHAnsi" w:cstheme="minorHAnsi"/>
          <w:lang w:val="sr-Latn-RS"/>
        </w:rPr>
      </w:pPr>
    </w:p>
    <w:p w14:paraId="4CBAC01B" w14:textId="77777777" w:rsidR="00BE5FC9" w:rsidRDefault="00BE5FC9" w:rsidP="6F45F239">
      <w:pPr>
        <w:pStyle w:val="Title"/>
        <w:pBdr>
          <w:bottom w:val="thinThickThinMediumGap" w:sz="24" w:space="1" w:color="1F497D"/>
        </w:pBdr>
        <w:jc w:val="left"/>
        <w:rPr>
          <w:rFonts w:asciiTheme="minorHAnsi" w:hAnsiTheme="minorHAnsi" w:cstheme="minorHAnsi"/>
          <w:color w:val="222A35" w:themeColor="text2" w:themeShade="80"/>
          <w:sz w:val="22"/>
          <w:szCs w:val="22"/>
          <w:lang w:val="sr-Latn-RS"/>
        </w:rPr>
      </w:pPr>
    </w:p>
    <w:p w14:paraId="1B1C2305" w14:textId="745DC77B" w:rsidR="00F234C4" w:rsidRPr="00D12BB7" w:rsidRDefault="27113A52" w:rsidP="6F45F239">
      <w:pPr>
        <w:pStyle w:val="Title"/>
        <w:pBdr>
          <w:bottom w:val="thinThickThinMediumGap" w:sz="24" w:space="1" w:color="1F497D"/>
        </w:pBdr>
        <w:jc w:val="left"/>
        <w:rPr>
          <w:rFonts w:asciiTheme="minorHAnsi" w:hAnsiTheme="minorHAnsi" w:cstheme="minorHAnsi"/>
          <w:color w:val="222A35"/>
          <w:sz w:val="22"/>
          <w:szCs w:val="22"/>
          <w:lang w:val="sr-Latn-RS"/>
        </w:rPr>
      </w:pPr>
      <w:r w:rsidRPr="00D12BB7">
        <w:rPr>
          <w:rFonts w:asciiTheme="minorHAnsi" w:hAnsiTheme="minorHAnsi" w:cstheme="minorHAnsi"/>
          <w:color w:val="222A35" w:themeColor="text2" w:themeShade="80"/>
          <w:sz w:val="22"/>
          <w:szCs w:val="22"/>
          <w:lang w:val="sr-Latn-RS"/>
        </w:rPr>
        <w:t>Izjava podnosioca prijave (1 strana)</w:t>
      </w:r>
    </w:p>
    <w:p w14:paraId="2178480A" w14:textId="5C8A2556" w:rsidR="00F234C4" w:rsidRPr="00D12BB7" w:rsidRDefault="27113A52" w:rsidP="1146E695">
      <w:pPr>
        <w:jc w:val="both"/>
        <w:rPr>
          <w:rFonts w:asciiTheme="minorHAnsi" w:hAnsiTheme="minorHAnsi" w:cstheme="minorHAnsi"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Podnošenjem ove aplikacije, ja </w:t>
      </w:r>
      <w:r w:rsidRPr="00BE5FC9">
        <w:rPr>
          <w:highlight w:val="lightGray"/>
        </w:rPr>
        <w:t xml:space="preserve">&lt;ime i prezime osobe&gt;, </w:t>
      </w:r>
      <w:r w:rsidRPr="00D12BB7">
        <w:rPr>
          <w:rFonts w:asciiTheme="minorHAnsi" w:hAnsiTheme="minorHAnsi" w:cstheme="minorHAnsi"/>
          <w:lang w:val="sr-Latn-RS"/>
        </w:rPr>
        <w:t>ovlašćeni predstavnik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 xml:space="preserve"> NVO/inicijative </w:t>
      </w:r>
      <w:r w:rsidRPr="00BE5FC9">
        <w:rPr>
          <w:highlight w:val="lightGray"/>
        </w:rPr>
        <w:t xml:space="preserve">&lt;naziv NVO/inicijative&gt; 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>(ako je nomino</w:t>
      </w:r>
      <w:r w:rsidR="00D04EA7">
        <w:rPr>
          <w:rFonts w:asciiTheme="minorHAnsi" w:hAnsiTheme="minorHAnsi" w:cstheme="minorHAnsi"/>
          <w:sz w:val="21"/>
          <w:szCs w:val="21"/>
          <w:lang w:val="sr-Latn-RS"/>
        </w:rPr>
        <w:t>vani predstavnik organizacije/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>inicijative)</w:t>
      </w:r>
      <w:r w:rsidR="005C5AF0" w:rsidRPr="00D12BB7">
        <w:rPr>
          <w:rFonts w:asciiTheme="minorHAnsi" w:hAnsiTheme="minorHAnsi" w:cstheme="minorHAnsi"/>
          <w:sz w:val="21"/>
          <w:szCs w:val="21"/>
          <w:lang w:val="sr-Latn-RS"/>
        </w:rPr>
        <w:t>,</w:t>
      </w:r>
      <w:r w:rsidRPr="00D12BB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>izjavljujem da:</w:t>
      </w:r>
      <w:r w:rsidRPr="00D12BB7">
        <w:rPr>
          <w:rFonts w:asciiTheme="minorHAnsi" w:hAnsiTheme="minorHAnsi" w:cstheme="minorHAnsi"/>
          <w:lang w:val="sr-Latn-RS"/>
        </w:rPr>
        <w:t xml:space="preserve"> </w:t>
      </w:r>
    </w:p>
    <w:p w14:paraId="06C4FE9C" w14:textId="42DCBA66" w:rsidR="00F234C4" w:rsidRPr="00D12BB7" w:rsidRDefault="27113A52" w:rsidP="1146E695">
      <w:pPr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 </w:t>
      </w:r>
      <w:r w:rsidRPr="00D12BB7">
        <w:rPr>
          <w:rFonts w:asciiTheme="minorHAnsi" w:hAnsiTheme="minorHAnsi" w:cstheme="minorHAnsi"/>
          <w:sz w:val="21"/>
          <w:szCs w:val="21"/>
          <w:lang w:val="sr-Latn-RS"/>
        </w:rPr>
        <w:t>Informacije predstavljene u ovoj prijavi su istinite i tačne po mom najboljem saznanju;</w:t>
      </w:r>
    </w:p>
    <w:p w14:paraId="5C8E575A" w14:textId="531D5334" w:rsidR="00F234C4" w:rsidRPr="00D12BB7" w:rsidRDefault="27113A52" w:rsidP="1146E695">
      <w:pPr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lang w:val="sr-Latn-RS"/>
        </w:rPr>
      </w:pPr>
      <w:r w:rsidRPr="00D12BB7">
        <w:rPr>
          <w:rFonts w:asciiTheme="minorHAnsi" w:hAnsiTheme="minorHAnsi" w:cstheme="minorHAnsi"/>
          <w:lang w:val="sr-Latn-RS"/>
        </w:rPr>
        <w:t xml:space="preserve">Svestan sam da podnošenje lažnih podataka može rezultovati odbijanjem aplikacije ili u slučaju dodele nagrade, raskidom. </w:t>
      </w:r>
    </w:p>
    <w:p w14:paraId="5BBA0790" w14:textId="77777777" w:rsidR="00F234C4" w:rsidRPr="00D12BB7" w:rsidRDefault="00F234C4" w:rsidP="00F234C4">
      <w:pPr>
        <w:spacing w:after="160" w:line="259" w:lineRule="auto"/>
        <w:jc w:val="center"/>
        <w:rPr>
          <w:rFonts w:asciiTheme="majorHAnsi" w:hAnsiTheme="majorHAnsi" w:cstheme="majorHAnsi"/>
          <w:lang w:val="sr-Latn-RS"/>
        </w:rPr>
      </w:pPr>
    </w:p>
    <w:p w14:paraId="0AC1006C" w14:textId="77777777" w:rsidR="00F234C4" w:rsidRPr="00D12BB7" w:rsidRDefault="00F234C4" w:rsidP="00785295">
      <w:pPr>
        <w:tabs>
          <w:tab w:val="left" w:leader="dot" w:pos="9720"/>
        </w:tabs>
        <w:spacing w:line="240" w:lineRule="auto"/>
        <w:rPr>
          <w:rFonts w:asciiTheme="majorHAnsi" w:hAnsiTheme="majorHAnsi" w:cstheme="majorHAnsi"/>
          <w:lang w:val="sr-Latn-RS"/>
        </w:rPr>
      </w:pPr>
    </w:p>
    <w:sectPr w:rsidR="00F234C4" w:rsidRPr="00D12BB7" w:rsidSect="00BE5FC9">
      <w:headerReference w:type="default" r:id="rId11"/>
      <w:footerReference w:type="default" r:id="rId12"/>
      <w:pgSz w:w="11906" w:h="16838"/>
      <w:pgMar w:top="1440" w:right="1440" w:bottom="1440" w:left="1440" w:header="1152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EBE8" w14:textId="77777777" w:rsidR="001F6188" w:rsidRDefault="001F6188">
      <w:pPr>
        <w:spacing w:after="0" w:line="240" w:lineRule="auto"/>
      </w:pPr>
      <w:r>
        <w:separator/>
      </w:r>
    </w:p>
  </w:endnote>
  <w:endnote w:type="continuationSeparator" w:id="0">
    <w:p w14:paraId="4C1A98D6" w14:textId="77777777" w:rsidR="001F6188" w:rsidRDefault="001F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C063" w14:textId="6A797C09" w:rsidR="00BF54A8" w:rsidRPr="00BF54A8" w:rsidRDefault="008374E0" w:rsidP="00BE5FC9">
    <w:pPr>
      <w:pStyle w:val="Footer"/>
      <w:tabs>
        <w:tab w:val="left" w:pos="3780"/>
      </w:tabs>
      <w:jc w:val="center"/>
      <w:rPr>
        <w:lang w:val="sr-Latn-RS"/>
      </w:rPr>
    </w:pPr>
    <w:r>
      <w:rPr>
        <w:lang w:val="sr-Latn-RS"/>
      </w:rPr>
      <w:t xml:space="preserve">                            Kofinansiran od:</w:t>
    </w:r>
    <w:r>
      <w:rPr>
        <w:lang w:val="sr-Latn-RS"/>
      </w:rPr>
      <w:tab/>
    </w:r>
    <w:r>
      <w:rPr>
        <w:lang w:val="sr-Latn-RS"/>
      </w:rPr>
      <w:tab/>
    </w:r>
  </w:p>
  <w:p w14:paraId="0D905429" w14:textId="186F380F" w:rsidR="00BF54A8" w:rsidRPr="005E733F" w:rsidRDefault="00F52C1C" w:rsidP="00785295">
    <w:pPr>
      <w:pStyle w:val="Footer"/>
      <w:rPr>
        <w:lang w:val="sr-Latn-RS"/>
      </w:rPr>
    </w:pPr>
    <w:r w:rsidRPr="00222994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94A4E4B" wp14:editId="57779D56">
          <wp:simplePos x="0" y="0"/>
          <wp:positionH relativeFrom="margin">
            <wp:posOffset>295910</wp:posOffset>
          </wp:positionH>
          <wp:positionV relativeFrom="margin">
            <wp:posOffset>8734425</wp:posOffset>
          </wp:positionV>
          <wp:extent cx="1623060" cy="70866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6D1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F6EAF02" wp14:editId="4BFB780F">
          <wp:simplePos x="0" y="0"/>
          <wp:positionH relativeFrom="column">
            <wp:posOffset>3985260</wp:posOffset>
          </wp:positionH>
          <wp:positionV relativeFrom="paragraph">
            <wp:posOffset>230505</wp:posOffset>
          </wp:positionV>
          <wp:extent cx="1722120" cy="506095"/>
          <wp:effectExtent l="0" t="0" r="0" b="8255"/>
          <wp:wrapTight wrapText="bothSides">
            <wp:wrapPolygon edited="0">
              <wp:start x="0" y="0"/>
              <wp:lineTo x="0" y="19513"/>
              <wp:lineTo x="17442" y="21139"/>
              <wp:lineTo x="19593" y="21139"/>
              <wp:lineTo x="21265" y="19513"/>
              <wp:lineTo x="21265" y="5691"/>
              <wp:lineTo x="17442" y="0"/>
              <wp:lineTo x="11947" y="0"/>
              <wp:lineTo x="0" y="0"/>
            </wp:wrapPolygon>
          </wp:wrapTight>
          <wp:docPr id="5" name="Picture 5" descr="C:\Users\Kaltrina\AppData\Local\Temp\Temp1_SIDA logot.zip\Sweden_logotype_Ser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trina\AppData\Local\Temp\Temp1_SIDA logot.zip\Sweden_logotype_Serb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B534" w14:textId="77777777" w:rsidR="001F6188" w:rsidRDefault="001F6188">
      <w:pPr>
        <w:spacing w:after="0" w:line="240" w:lineRule="auto"/>
      </w:pPr>
      <w:r>
        <w:separator/>
      </w:r>
    </w:p>
  </w:footnote>
  <w:footnote w:type="continuationSeparator" w:id="0">
    <w:p w14:paraId="21F1CE27" w14:textId="77777777" w:rsidR="001F6188" w:rsidRDefault="001F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91F5" w14:textId="6E4E0EF4" w:rsidR="00BF54A8" w:rsidRPr="00BF54A8" w:rsidRDefault="00BE5FC9" w:rsidP="00785295">
    <w:pPr>
      <w:pStyle w:val="Header"/>
      <w:rPr>
        <w:lang w:val="sr-Latn-RS"/>
      </w:rPr>
    </w:pPr>
    <w:r w:rsidRPr="00222994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41B9D0C7" wp14:editId="47A3E0D5">
          <wp:simplePos x="0" y="0"/>
          <wp:positionH relativeFrom="column">
            <wp:posOffset>4377055</wp:posOffset>
          </wp:positionH>
          <wp:positionV relativeFrom="paragraph">
            <wp:posOffset>-388620</wp:posOffset>
          </wp:positionV>
          <wp:extent cx="1466215" cy="891540"/>
          <wp:effectExtent l="0" t="0" r="0" b="0"/>
          <wp:wrapTight wrapText="bothSides">
            <wp:wrapPolygon edited="0">
              <wp:start x="11787" y="2308"/>
              <wp:lineTo x="11787" y="3692"/>
              <wp:lineTo x="17119" y="10615"/>
              <wp:lineTo x="3648" y="10615"/>
              <wp:lineTo x="2526" y="11077"/>
              <wp:lineTo x="2526" y="19846"/>
              <wp:lineTo x="15716" y="19846"/>
              <wp:lineTo x="15716" y="18000"/>
              <wp:lineTo x="17119" y="18000"/>
              <wp:lineTo x="19926" y="12923"/>
              <wp:lineTo x="19645" y="2308"/>
              <wp:lineTo x="11787" y="2308"/>
            </wp:wrapPolygon>
          </wp:wrapTight>
          <wp:docPr id="14" name="Picture 14" descr="C:\Users\Rron Z\Desktop\Rroni\DESKTOP RRONI\10 PFM\18 Branding\EJA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on Z\Desktop\Rroni\DESKTOP RRONI\10 PFM\18 Branding\EJA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994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BC53911" wp14:editId="79F8DE44">
          <wp:simplePos x="0" y="0"/>
          <wp:positionH relativeFrom="column">
            <wp:posOffset>-76835</wp:posOffset>
          </wp:positionH>
          <wp:positionV relativeFrom="paragraph">
            <wp:posOffset>-304800</wp:posOffset>
          </wp:positionV>
          <wp:extent cx="1995170" cy="762000"/>
          <wp:effectExtent l="0" t="0" r="5080" b="0"/>
          <wp:wrapTight wrapText="bothSides">
            <wp:wrapPolygon edited="0">
              <wp:start x="0" y="0"/>
              <wp:lineTo x="0" y="21060"/>
              <wp:lineTo x="21449" y="21060"/>
              <wp:lineTo x="21449" y="0"/>
              <wp:lineTo x="0" y="0"/>
            </wp:wrapPolygon>
          </wp:wrapTight>
          <wp:docPr id="15" name="Picture 15" descr="C:\Users\Rron Z\Desktop\Rroni\Downloads\KC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n Z\Desktop\Rroni\Downloads\KCSF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E5093" w14:textId="77777777" w:rsidR="00BF54A8" w:rsidRPr="00095048" w:rsidRDefault="00BF54A8" w:rsidP="00785295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CEA"/>
    <w:multiLevelType w:val="hybridMultilevel"/>
    <w:tmpl w:val="1E9A84F0"/>
    <w:lvl w:ilvl="0" w:tplc="A066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4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A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1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C6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C8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3E7"/>
    <w:multiLevelType w:val="hybridMultilevel"/>
    <w:tmpl w:val="DCF439A2"/>
    <w:lvl w:ilvl="0" w:tplc="4ADAFD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86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64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0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A2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5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60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8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6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0CD2"/>
    <w:multiLevelType w:val="multilevel"/>
    <w:tmpl w:val="1BF01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15DE"/>
    <w:multiLevelType w:val="hybridMultilevel"/>
    <w:tmpl w:val="11927060"/>
    <w:lvl w:ilvl="0" w:tplc="EE96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6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C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E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8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A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5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01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472C"/>
    <w:multiLevelType w:val="hybridMultilevel"/>
    <w:tmpl w:val="69D44B36"/>
    <w:lvl w:ilvl="0" w:tplc="64904C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6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A3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9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84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06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40058"/>
    <w:multiLevelType w:val="hybridMultilevel"/>
    <w:tmpl w:val="6352B1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5152"/>
    <w:multiLevelType w:val="multilevel"/>
    <w:tmpl w:val="F55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C0831"/>
    <w:multiLevelType w:val="hybridMultilevel"/>
    <w:tmpl w:val="7D66469C"/>
    <w:lvl w:ilvl="0" w:tplc="5A02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60884" w:tentative="1">
      <w:start w:val="1"/>
      <w:numFmt w:val="lowerLetter"/>
      <w:lvlText w:val="%2."/>
      <w:lvlJc w:val="left"/>
      <w:pPr>
        <w:ind w:left="1440" w:hanging="360"/>
      </w:pPr>
    </w:lvl>
    <w:lvl w:ilvl="2" w:tplc="29A05BFC" w:tentative="1">
      <w:start w:val="1"/>
      <w:numFmt w:val="lowerRoman"/>
      <w:lvlText w:val="%3."/>
      <w:lvlJc w:val="right"/>
      <w:pPr>
        <w:ind w:left="2160" w:hanging="180"/>
      </w:pPr>
    </w:lvl>
    <w:lvl w:ilvl="3" w:tplc="698203EC" w:tentative="1">
      <w:start w:val="1"/>
      <w:numFmt w:val="decimal"/>
      <w:lvlText w:val="%4."/>
      <w:lvlJc w:val="left"/>
      <w:pPr>
        <w:ind w:left="2880" w:hanging="360"/>
      </w:pPr>
    </w:lvl>
    <w:lvl w:ilvl="4" w:tplc="E9E8152A" w:tentative="1">
      <w:start w:val="1"/>
      <w:numFmt w:val="lowerLetter"/>
      <w:lvlText w:val="%5."/>
      <w:lvlJc w:val="left"/>
      <w:pPr>
        <w:ind w:left="3600" w:hanging="360"/>
      </w:pPr>
    </w:lvl>
    <w:lvl w:ilvl="5" w:tplc="65B8CCF2" w:tentative="1">
      <w:start w:val="1"/>
      <w:numFmt w:val="lowerRoman"/>
      <w:lvlText w:val="%6."/>
      <w:lvlJc w:val="right"/>
      <w:pPr>
        <w:ind w:left="4320" w:hanging="180"/>
      </w:pPr>
    </w:lvl>
    <w:lvl w:ilvl="6" w:tplc="06544656" w:tentative="1">
      <w:start w:val="1"/>
      <w:numFmt w:val="decimal"/>
      <w:lvlText w:val="%7."/>
      <w:lvlJc w:val="left"/>
      <w:pPr>
        <w:ind w:left="5040" w:hanging="360"/>
      </w:pPr>
    </w:lvl>
    <w:lvl w:ilvl="7" w:tplc="D41E1250" w:tentative="1">
      <w:start w:val="1"/>
      <w:numFmt w:val="lowerLetter"/>
      <w:lvlText w:val="%8."/>
      <w:lvlJc w:val="left"/>
      <w:pPr>
        <w:ind w:left="5760" w:hanging="360"/>
      </w:pPr>
    </w:lvl>
    <w:lvl w:ilvl="8" w:tplc="C3E22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00F7"/>
    <w:multiLevelType w:val="hybridMultilevel"/>
    <w:tmpl w:val="7DD49040"/>
    <w:lvl w:ilvl="0" w:tplc="E49A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A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46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E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8E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01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87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F03BB"/>
    <w:multiLevelType w:val="hybridMultilevel"/>
    <w:tmpl w:val="8AEE2D06"/>
    <w:lvl w:ilvl="0" w:tplc="F766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2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2A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80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45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47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21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86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33E2D"/>
    <w:multiLevelType w:val="hybridMultilevel"/>
    <w:tmpl w:val="1BC00090"/>
    <w:lvl w:ilvl="0" w:tplc="683C2C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4F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0D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ED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1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0E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F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00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0D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67919"/>
    <w:multiLevelType w:val="hybridMultilevel"/>
    <w:tmpl w:val="F4BEC990"/>
    <w:lvl w:ilvl="0" w:tplc="91C838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E5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8E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CC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6D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2C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8E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A7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8424A"/>
    <w:multiLevelType w:val="hybridMultilevel"/>
    <w:tmpl w:val="AE187266"/>
    <w:lvl w:ilvl="0" w:tplc="F404D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3EC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C1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B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A4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4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8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6B9C"/>
    <w:multiLevelType w:val="hybridMultilevel"/>
    <w:tmpl w:val="37FC3058"/>
    <w:lvl w:ilvl="0" w:tplc="47587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C20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0E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1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5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AD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3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E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5249"/>
    <w:multiLevelType w:val="multilevel"/>
    <w:tmpl w:val="00307B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03838"/>
    <w:multiLevelType w:val="hybridMultilevel"/>
    <w:tmpl w:val="C5084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5537"/>
    <w:multiLevelType w:val="hybridMultilevel"/>
    <w:tmpl w:val="E850F7C8"/>
    <w:lvl w:ilvl="0" w:tplc="0290A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E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87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4E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0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2B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F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2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5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C3EC5"/>
    <w:multiLevelType w:val="hybridMultilevel"/>
    <w:tmpl w:val="E7FA2404"/>
    <w:lvl w:ilvl="0" w:tplc="13C8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2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01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9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6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2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4440">
    <w:abstractNumId w:val="0"/>
  </w:num>
  <w:num w:numId="2" w16cid:durableId="2033533648">
    <w:abstractNumId w:val="3"/>
  </w:num>
  <w:num w:numId="3" w16cid:durableId="1864859403">
    <w:abstractNumId w:val="17"/>
  </w:num>
  <w:num w:numId="4" w16cid:durableId="1319111380">
    <w:abstractNumId w:val="7"/>
  </w:num>
  <w:num w:numId="5" w16cid:durableId="1277255092">
    <w:abstractNumId w:val="8"/>
  </w:num>
  <w:num w:numId="6" w16cid:durableId="17203786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029838873">
    <w:abstractNumId w:val="13"/>
  </w:num>
  <w:num w:numId="8" w16cid:durableId="445586281">
    <w:abstractNumId w:val="12"/>
  </w:num>
  <w:num w:numId="9" w16cid:durableId="131942319">
    <w:abstractNumId w:val="5"/>
  </w:num>
  <w:num w:numId="10" w16cid:durableId="1575432891">
    <w:abstractNumId w:val="9"/>
  </w:num>
  <w:num w:numId="11" w16cid:durableId="79452803">
    <w:abstractNumId w:val="2"/>
  </w:num>
  <w:num w:numId="12" w16cid:durableId="1355576601">
    <w:abstractNumId w:val="1"/>
  </w:num>
  <w:num w:numId="13" w16cid:durableId="234583977">
    <w:abstractNumId w:val="16"/>
  </w:num>
  <w:num w:numId="14" w16cid:durableId="1199392953">
    <w:abstractNumId w:val="14"/>
  </w:num>
  <w:num w:numId="15" w16cid:durableId="1947301074">
    <w:abstractNumId w:val="11"/>
  </w:num>
  <w:num w:numId="16" w16cid:durableId="1029721228">
    <w:abstractNumId w:val="10"/>
  </w:num>
  <w:num w:numId="17" w16cid:durableId="107625008">
    <w:abstractNumId w:val="4"/>
  </w:num>
  <w:num w:numId="18" w16cid:durableId="1190878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80"/>
    <w:rsid w:val="00007A37"/>
    <w:rsid w:val="00033D68"/>
    <w:rsid w:val="000368C5"/>
    <w:rsid w:val="0005700D"/>
    <w:rsid w:val="00065FB1"/>
    <w:rsid w:val="00073902"/>
    <w:rsid w:val="00090A29"/>
    <w:rsid w:val="00092D1B"/>
    <w:rsid w:val="00096853"/>
    <w:rsid w:val="000A0FBD"/>
    <w:rsid w:val="000A4617"/>
    <w:rsid w:val="000B5788"/>
    <w:rsid w:val="000B6D8F"/>
    <w:rsid w:val="000C6164"/>
    <w:rsid w:val="000D370B"/>
    <w:rsid w:val="000D694B"/>
    <w:rsid w:val="000D7236"/>
    <w:rsid w:val="000E50B4"/>
    <w:rsid w:val="000F016A"/>
    <w:rsid w:val="000F4B39"/>
    <w:rsid w:val="000F7E87"/>
    <w:rsid w:val="0010331A"/>
    <w:rsid w:val="00107616"/>
    <w:rsid w:val="001104BA"/>
    <w:rsid w:val="00115F91"/>
    <w:rsid w:val="00121BFF"/>
    <w:rsid w:val="001358BE"/>
    <w:rsid w:val="00142025"/>
    <w:rsid w:val="00142D82"/>
    <w:rsid w:val="001508A5"/>
    <w:rsid w:val="0015218C"/>
    <w:rsid w:val="001522A5"/>
    <w:rsid w:val="00180D72"/>
    <w:rsid w:val="00183B9C"/>
    <w:rsid w:val="00185920"/>
    <w:rsid w:val="001A68AE"/>
    <w:rsid w:val="001C5883"/>
    <w:rsid w:val="001E309D"/>
    <w:rsid w:val="001E4D90"/>
    <w:rsid w:val="001E5960"/>
    <w:rsid w:val="001E6D4D"/>
    <w:rsid w:val="001F1D6A"/>
    <w:rsid w:val="001F6188"/>
    <w:rsid w:val="002006A7"/>
    <w:rsid w:val="00203A54"/>
    <w:rsid w:val="00221D08"/>
    <w:rsid w:val="00224AC9"/>
    <w:rsid w:val="00234AA7"/>
    <w:rsid w:val="002456DE"/>
    <w:rsid w:val="0025468D"/>
    <w:rsid w:val="002625FF"/>
    <w:rsid w:val="002871B1"/>
    <w:rsid w:val="00295963"/>
    <w:rsid w:val="002A0386"/>
    <w:rsid w:val="002B5318"/>
    <w:rsid w:val="002C1531"/>
    <w:rsid w:val="002C1672"/>
    <w:rsid w:val="002C735A"/>
    <w:rsid w:val="002D603D"/>
    <w:rsid w:val="002E5B5C"/>
    <w:rsid w:val="003119B0"/>
    <w:rsid w:val="0031556E"/>
    <w:rsid w:val="003307D8"/>
    <w:rsid w:val="003356B2"/>
    <w:rsid w:val="00337310"/>
    <w:rsid w:val="0033748E"/>
    <w:rsid w:val="003472AD"/>
    <w:rsid w:val="00350AD0"/>
    <w:rsid w:val="0038005B"/>
    <w:rsid w:val="0038420D"/>
    <w:rsid w:val="00396628"/>
    <w:rsid w:val="003D56E1"/>
    <w:rsid w:val="003E59D7"/>
    <w:rsid w:val="003E640D"/>
    <w:rsid w:val="00406F40"/>
    <w:rsid w:val="004207D4"/>
    <w:rsid w:val="00443138"/>
    <w:rsid w:val="00446FC9"/>
    <w:rsid w:val="0046014D"/>
    <w:rsid w:val="0046313F"/>
    <w:rsid w:val="00465275"/>
    <w:rsid w:val="0048589E"/>
    <w:rsid w:val="00494512"/>
    <w:rsid w:val="004A633D"/>
    <w:rsid w:val="004B62AE"/>
    <w:rsid w:val="004C1BC9"/>
    <w:rsid w:val="004D635B"/>
    <w:rsid w:val="004E520B"/>
    <w:rsid w:val="004F238F"/>
    <w:rsid w:val="005006D7"/>
    <w:rsid w:val="00511F19"/>
    <w:rsid w:val="00516BF1"/>
    <w:rsid w:val="00524662"/>
    <w:rsid w:val="00532B4D"/>
    <w:rsid w:val="00563D0E"/>
    <w:rsid w:val="00567739"/>
    <w:rsid w:val="00567863"/>
    <w:rsid w:val="005825EC"/>
    <w:rsid w:val="00583FA5"/>
    <w:rsid w:val="00585825"/>
    <w:rsid w:val="005866FE"/>
    <w:rsid w:val="005C5AF0"/>
    <w:rsid w:val="005D6C0B"/>
    <w:rsid w:val="005F0191"/>
    <w:rsid w:val="005F3178"/>
    <w:rsid w:val="006007B0"/>
    <w:rsid w:val="00626121"/>
    <w:rsid w:val="00651003"/>
    <w:rsid w:val="00653917"/>
    <w:rsid w:val="0066653F"/>
    <w:rsid w:val="00672653"/>
    <w:rsid w:val="00685D55"/>
    <w:rsid w:val="006A10A2"/>
    <w:rsid w:val="006A6AB5"/>
    <w:rsid w:val="006C0610"/>
    <w:rsid w:val="006C675E"/>
    <w:rsid w:val="006C7E5A"/>
    <w:rsid w:val="006F5037"/>
    <w:rsid w:val="00705954"/>
    <w:rsid w:val="00706A49"/>
    <w:rsid w:val="00713156"/>
    <w:rsid w:val="0071769F"/>
    <w:rsid w:val="0073669C"/>
    <w:rsid w:val="00751A0F"/>
    <w:rsid w:val="00785295"/>
    <w:rsid w:val="007B3A2C"/>
    <w:rsid w:val="007C19B5"/>
    <w:rsid w:val="007D1F9C"/>
    <w:rsid w:val="007D23C9"/>
    <w:rsid w:val="007F0A75"/>
    <w:rsid w:val="008374E0"/>
    <w:rsid w:val="00860E8F"/>
    <w:rsid w:val="0087499B"/>
    <w:rsid w:val="0088387E"/>
    <w:rsid w:val="00885D23"/>
    <w:rsid w:val="00886080"/>
    <w:rsid w:val="00897413"/>
    <w:rsid w:val="008B00A5"/>
    <w:rsid w:val="008B065B"/>
    <w:rsid w:val="008B75D7"/>
    <w:rsid w:val="008B7F7B"/>
    <w:rsid w:val="008C235E"/>
    <w:rsid w:val="008C7191"/>
    <w:rsid w:val="008D6E3D"/>
    <w:rsid w:val="008E2DBF"/>
    <w:rsid w:val="009C3068"/>
    <w:rsid w:val="00A0189D"/>
    <w:rsid w:val="00A13781"/>
    <w:rsid w:val="00A336A9"/>
    <w:rsid w:val="00A57D48"/>
    <w:rsid w:val="00A82D2D"/>
    <w:rsid w:val="00A8797D"/>
    <w:rsid w:val="00AB4111"/>
    <w:rsid w:val="00AC06CA"/>
    <w:rsid w:val="00AD09CE"/>
    <w:rsid w:val="00AD7692"/>
    <w:rsid w:val="00AE4773"/>
    <w:rsid w:val="00AF4D53"/>
    <w:rsid w:val="00B11E68"/>
    <w:rsid w:val="00B25CF0"/>
    <w:rsid w:val="00B44D96"/>
    <w:rsid w:val="00B52A5D"/>
    <w:rsid w:val="00B531A4"/>
    <w:rsid w:val="00B542CB"/>
    <w:rsid w:val="00B6108A"/>
    <w:rsid w:val="00B7282E"/>
    <w:rsid w:val="00B7299C"/>
    <w:rsid w:val="00B81775"/>
    <w:rsid w:val="00B836D5"/>
    <w:rsid w:val="00B87DBA"/>
    <w:rsid w:val="00B9060A"/>
    <w:rsid w:val="00BA6DF0"/>
    <w:rsid w:val="00BB4387"/>
    <w:rsid w:val="00BC308A"/>
    <w:rsid w:val="00BC7FF7"/>
    <w:rsid w:val="00BD0555"/>
    <w:rsid w:val="00BD2C0A"/>
    <w:rsid w:val="00BD6ED0"/>
    <w:rsid w:val="00BE5FC9"/>
    <w:rsid w:val="00BF54A8"/>
    <w:rsid w:val="00C156E4"/>
    <w:rsid w:val="00C16695"/>
    <w:rsid w:val="00C35EAF"/>
    <w:rsid w:val="00C42E98"/>
    <w:rsid w:val="00C51A96"/>
    <w:rsid w:val="00C772AC"/>
    <w:rsid w:val="00C855C1"/>
    <w:rsid w:val="00C92B51"/>
    <w:rsid w:val="00C97BF3"/>
    <w:rsid w:val="00CB3575"/>
    <w:rsid w:val="00CB36FA"/>
    <w:rsid w:val="00CD4EB7"/>
    <w:rsid w:val="00CD77F1"/>
    <w:rsid w:val="00CE6FE2"/>
    <w:rsid w:val="00CF0EED"/>
    <w:rsid w:val="00CF1FAE"/>
    <w:rsid w:val="00D024E3"/>
    <w:rsid w:val="00D04EA7"/>
    <w:rsid w:val="00D10DD1"/>
    <w:rsid w:val="00D12BB7"/>
    <w:rsid w:val="00D14235"/>
    <w:rsid w:val="00D51707"/>
    <w:rsid w:val="00D6174B"/>
    <w:rsid w:val="00D651D1"/>
    <w:rsid w:val="00D75F22"/>
    <w:rsid w:val="00D942E9"/>
    <w:rsid w:val="00D95821"/>
    <w:rsid w:val="00DA3BEE"/>
    <w:rsid w:val="00DA5480"/>
    <w:rsid w:val="00DA586F"/>
    <w:rsid w:val="00DB0323"/>
    <w:rsid w:val="00DC5CE6"/>
    <w:rsid w:val="00DE38D6"/>
    <w:rsid w:val="00DF635E"/>
    <w:rsid w:val="00DF6636"/>
    <w:rsid w:val="00E00A88"/>
    <w:rsid w:val="00E357A4"/>
    <w:rsid w:val="00E763EC"/>
    <w:rsid w:val="00E81577"/>
    <w:rsid w:val="00E927BC"/>
    <w:rsid w:val="00E9570F"/>
    <w:rsid w:val="00EA0273"/>
    <w:rsid w:val="00EA1186"/>
    <w:rsid w:val="00EC0AEF"/>
    <w:rsid w:val="00EE42DD"/>
    <w:rsid w:val="00EF1971"/>
    <w:rsid w:val="00F156CB"/>
    <w:rsid w:val="00F234C4"/>
    <w:rsid w:val="00F2601A"/>
    <w:rsid w:val="00F33025"/>
    <w:rsid w:val="00F52C1C"/>
    <w:rsid w:val="00F648CD"/>
    <w:rsid w:val="00F70771"/>
    <w:rsid w:val="00F8505B"/>
    <w:rsid w:val="00FA5B5A"/>
    <w:rsid w:val="00FC3ECB"/>
    <w:rsid w:val="00FD733E"/>
    <w:rsid w:val="00FE0826"/>
    <w:rsid w:val="051767B8"/>
    <w:rsid w:val="1146E695"/>
    <w:rsid w:val="1B2BEA2A"/>
    <w:rsid w:val="20344F6E"/>
    <w:rsid w:val="23355064"/>
    <w:rsid w:val="27113A52"/>
    <w:rsid w:val="46B0D3DF"/>
    <w:rsid w:val="59D64601"/>
    <w:rsid w:val="5A8A0656"/>
    <w:rsid w:val="695D07CA"/>
    <w:rsid w:val="6F45F239"/>
    <w:rsid w:val="73B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E9AA"/>
  <w15:chartTrackingRefBased/>
  <w15:docId w15:val="{B5194EF6-F3E8-4A56-A9A4-ABBE0F31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B1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80"/>
  </w:style>
  <w:style w:type="paragraph" w:styleId="Footer">
    <w:name w:val="footer"/>
    <w:basedOn w:val="Normal"/>
    <w:link w:val="FooterChar"/>
    <w:uiPriority w:val="99"/>
    <w:unhideWhenUsed/>
    <w:rsid w:val="00DA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80"/>
  </w:style>
  <w:style w:type="paragraph" w:styleId="BalloonText">
    <w:name w:val="Balloon Text"/>
    <w:basedOn w:val="Normal"/>
    <w:link w:val="BalloonTextChar"/>
    <w:uiPriority w:val="99"/>
    <w:semiHidden/>
    <w:unhideWhenUsed/>
    <w:rsid w:val="00DA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4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65FB1"/>
    <w:rPr>
      <w:rFonts w:eastAsia="Times New Roman" w:cs="Times New Roman"/>
      <w:b/>
      <w:bCs/>
      <w:color w:val="943634"/>
      <w:sz w:val="26"/>
      <w:szCs w:val="26"/>
    </w:rPr>
  </w:style>
  <w:style w:type="table" w:styleId="TableGrid">
    <w:name w:val="Table Grid"/>
    <w:basedOn w:val="TableNormal"/>
    <w:uiPriority w:val="59"/>
    <w:rsid w:val="00DA5480"/>
    <w:rPr>
      <w:rFonts w:eastAsia="Times New Roman"/>
      <w:lang w:val="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5480"/>
    <w:rPr>
      <w:rFonts w:eastAsia="Times New Roman"/>
      <w:sz w:val="22"/>
      <w:szCs w:val="22"/>
      <w:lang w:val=""/>
    </w:rPr>
  </w:style>
  <w:style w:type="character" w:customStyle="1" w:styleId="NoSpacingChar">
    <w:name w:val="No Spacing Char"/>
    <w:link w:val="NoSpacing"/>
    <w:uiPriority w:val="1"/>
    <w:rsid w:val="00DA5480"/>
    <w:rPr>
      <w:rFonts w:eastAsia="Times New Roman"/>
      <w:lang w:val="" w:eastAsia="ja-JP"/>
    </w:rPr>
  </w:style>
  <w:style w:type="character" w:customStyle="1" w:styleId="Heading1Char">
    <w:name w:val="Heading 1 Char"/>
    <w:link w:val="Heading1"/>
    <w:uiPriority w:val="9"/>
    <w:rsid w:val="00096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968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6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FB1"/>
    <w:rPr>
      <w:b/>
      <w:bCs/>
      <w:sz w:val="20"/>
      <w:szCs w:val="20"/>
    </w:rPr>
  </w:style>
  <w:style w:type="character" w:styleId="Hyperlink">
    <w:name w:val="Hyperlink"/>
    <w:rsid w:val="006C7E5A"/>
    <w:rPr>
      <w:color w:val="0000FF"/>
      <w:u w:val="single"/>
    </w:rPr>
  </w:style>
  <w:style w:type="paragraph" w:styleId="PlainText">
    <w:name w:val="Plain Text"/>
    <w:basedOn w:val="Normal"/>
    <w:link w:val="PlainTextChar"/>
    <w:rsid w:val="002006A7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006A7"/>
    <w:rPr>
      <w:rFonts w:ascii="Courier New" w:eastAsia="Times New Roman" w:hAnsi="Courier New" w:cs="Courier New"/>
      <w:sz w:val="20"/>
      <w:szCs w:val="20"/>
      <w:lang w:val=""/>
    </w:rPr>
  </w:style>
  <w:style w:type="paragraph" w:styleId="NormalWeb">
    <w:name w:val="Normal (Web)"/>
    <w:basedOn w:val="Normal"/>
    <w:uiPriority w:val="99"/>
    <w:semiHidden/>
    <w:unhideWhenUsed/>
    <w:rsid w:val="00C4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6ED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6E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ED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6ED0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234C4"/>
    <w:rPr>
      <w:sz w:val="22"/>
      <w:szCs w:val="22"/>
      <w:lang w:val=""/>
    </w:rPr>
  </w:style>
  <w:style w:type="paragraph" w:styleId="Title">
    <w:name w:val="Title"/>
    <w:basedOn w:val="Normal"/>
    <w:next w:val="Normal"/>
    <w:link w:val="TitleChar"/>
    <w:uiPriority w:val="10"/>
    <w:qFormat/>
    <w:rsid w:val="00F234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sr-Cyrl-RS" w:eastAsia="x-none" w:bidi="en-US"/>
    </w:rPr>
  </w:style>
  <w:style w:type="character" w:customStyle="1" w:styleId="TitleChar">
    <w:name w:val="Title Char"/>
    <w:link w:val="Title"/>
    <w:uiPriority w:val="10"/>
    <w:rsid w:val="00F234C4"/>
    <w:rPr>
      <w:rFonts w:ascii="Cambria" w:eastAsia="Times New Roman" w:hAnsi="Cambria"/>
      <w:b/>
      <w:bCs/>
      <w:kern w:val="28"/>
      <w:sz w:val="32"/>
      <w:szCs w:val="32"/>
      <w:lang w:val="sr-Cyrl-RS" w:eastAsia="x-none" w:bidi="en-US"/>
    </w:rPr>
  </w:style>
  <w:style w:type="paragraph" w:customStyle="1" w:styleId="paragraph">
    <w:name w:val="paragraph"/>
    <w:basedOn w:val="Normal"/>
    <w:rsid w:val="00F2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normaltextrun">
    <w:name w:val="normaltextrun"/>
    <w:rsid w:val="00F234C4"/>
  </w:style>
  <w:style w:type="character" w:customStyle="1" w:styleId="eop">
    <w:name w:val="eop"/>
    <w:rsid w:val="00F234C4"/>
  </w:style>
  <w:style w:type="character" w:customStyle="1" w:styleId="spellingerror">
    <w:name w:val="spellingerror"/>
    <w:rsid w:val="00F234C4"/>
  </w:style>
  <w:style w:type="character" w:customStyle="1" w:styleId="contextualspellingandgrammarerror">
    <w:name w:val="contextualspellingandgrammarerror"/>
    <w:rsid w:val="00F2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csfoundation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kcsfoundatio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SP 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4" ma:contentTypeDescription="Create a new document." ma:contentTypeScope="" ma:versionID="cfacb0b7aefe41a5ab4a0e204ed148ba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c4c4096d5612ded317382619298742e1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1C760-8D96-4B15-9DEF-9839A96A1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5EE1A-D587-41D1-851B-2D31D72A490F}"/>
</file>

<file path=customXml/itemProps4.xml><?xml version="1.0" encoding="utf-8"?>
<ds:datastoreItem xmlns:ds="http://schemas.openxmlformats.org/officeDocument/2006/customXml" ds:itemID="{00876A4F-B7F4-41E4-BEF8-67CC205B7933}"/>
</file>

<file path=customXml/itemProps5.xml><?xml version="1.0" encoding="utf-8"?>
<ds:datastoreItem xmlns:ds="http://schemas.openxmlformats.org/officeDocument/2006/customXml" ds:itemID="{156D15B1-4215-4885-8D08-78A3CB63B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mimi i DSP-së për Demokraci</vt:lpstr>
    </vt:vector>
  </TitlesOfParts>
  <Company>Microsof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mimi i DSP-së për Demokraci</dc:title>
  <dc:subject/>
  <dc:creator>KCSF</dc:creator>
  <cp:keywords/>
  <cp:lastModifiedBy>Trina Binaku</cp:lastModifiedBy>
  <cp:revision>2</cp:revision>
  <cp:lastPrinted>2019-10-29T21:30:00Z</cp:lastPrinted>
  <dcterms:created xsi:type="dcterms:W3CDTF">2023-12-08T08:14:00Z</dcterms:created>
  <dcterms:modified xsi:type="dcterms:W3CDTF">2023-1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</Properties>
</file>